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68FC0" w14:textId="3CF29065" w:rsidR="008C7EAD" w:rsidRPr="00DD793D" w:rsidRDefault="008C7EAD" w:rsidP="008C7EAD">
      <w:pPr>
        <w:rPr>
          <w:rFonts w:asciiTheme="minorHAnsi" w:hAnsiTheme="minorHAnsi" w:cstheme="minorHAnsi"/>
        </w:rPr>
      </w:pPr>
      <w:r w:rsidRPr="00DD793D">
        <w:rPr>
          <w:rFonts w:asciiTheme="minorHAnsi" w:hAnsiTheme="minorHAnsi" w:cstheme="minorHAnsi"/>
        </w:rPr>
        <w:t>NHK.90</w:t>
      </w:r>
      <w:r w:rsidR="00230651" w:rsidRPr="00DD793D">
        <w:rPr>
          <w:rFonts w:asciiTheme="minorHAnsi" w:hAnsiTheme="minorHAnsi" w:cstheme="minorHAnsi"/>
        </w:rPr>
        <w:t>0</w:t>
      </w:r>
      <w:r w:rsidR="002671D3" w:rsidRPr="00DD793D">
        <w:rPr>
          <w:rFonts w:asciiTheme="minorHAnsi" w:hAnsiTheme="minorHAnsi" w:cstheme="minorHAnsi"/>
        </w:rPr>
        <w:t>.2.</w:t>
      </w:r>
      <w:r w:rsidR="00BD2FF6" w:rsidRPr="00DD793D">
        <w:rPr>
          <w:rFonts w:asciiTheme="minorHAnsi" w:hAnsiTheme="minorHAnsi" w:cstheme="minorHAnsi"/>
        </w:rPr>
        <w:t>1</w:t>
      </w:r>
      <w:r w:rsidR="00737ED4">
        <w:rPr>
          <w:rFonts w:asciiTheme="minorHAnsi" w:hAnsiTheme="minorHAnsi" w:cstheme="minorHAnsi"/>
        </w:rPr>
        <w:t>4</w:t>
      </w:r>
      <w:r w:rsidR="00555E6F">
        <w:rPr>
          <w:rFonts w:asciiTheme="minorHAnsi" w:hAnsiTheme="minorHAnsi" w:cstheme="minorHAnsi"/>
        </w:rPr>
        <w:t>6</w:t>
      </w:r>
      <w:r w:rsidR="00230651" w:rsidRPr="00DD793D">
        <w:rPr>
          <w:rFonts w:asciiTheme="minorHAnsi" w:hAnsiTheme="minorHAnsi" w:cstheme="minorHAnsi"/>
        </w:rPr>
        <w:t>.</w:t>
      </w:r>
      <w:r w:rsidRPr="00DD793D">
        <w:rPr>
          <w:rFonts w:asciiTheme="minorHAnsi" w:hAnsiTheme="minorHAnsi" w:cstheme="minorHAnsi"/>
        </w:rPr>
        <w:t>20</w:t>
      </w:r>
      <w:r w:rsidR="009D0864" w:rsidRPr="00DD793D">
        <w:rPr>
          <w:rFonts w:asciiTheme="minorHAnsi" w:hAnsiTheme="minorHAnsi" w:cstheme="minorHAnsi"/>
        </w:rPr>
        <w:t>21</w:t>
      </w:r>
      <w:r w:rsidRPr="00DD793D">
        <w:rPr>
          <w:rFonts w:asciiTheme="minorHAnsi" w:hAnsiTheme="minorHAnsi" w:cstheme="minorHAnsi"/>
        </w:rPr>
        <w:tab/>
      </w:r>
      <w:r w:rsidRPr="00DD793D">
        <w:rPr>
          <w:rFonts w:asciiTheme="minorHAnsi" w:hAnsiTheme="minorHAnsi" w:cstheme="minorHAnsi"/>
        </w:rPr>
        <w:tab/>
      </w:r>
      <w:r w:rsidRPr="00DD793D">
        <w:rPr>
          <w:rFonts w:asciiTheme="minorHAnsi" w:hAnsiTheme="minorHAnsi" w:cstheme="minorHAnsi"/>
        </w:rPr>
        <w:tab/>
      </w:r>
      <w:r w:rsidRPr="00DD793D">
        <w:rPr>
          <w:rFonts w:asciiTheme="minorHAnsi" w:hAnsiTheme="minorHAnsi" w:cstheme="minorHAnsi"/>
        </w:rPr>
        <w:tab/>
      </w:r>
      <w:r w:rsidR="00EA0440" w:rsidRPr="00DD793D">
        <w:rPr>
          <w:rFonts w:asciiTheme="minorHAnsi" w:hAnsiTheme="minorHAnsi" w:cstheme="minorHAnsi"/>
        </w:rPr>
        <w:tab/>
      </w:r>
      <w:r w:rsidR="00E0270E" w:rsidRPr="00DD793D">
        <w:rPr>
          <w:rFonts w:asciiTheme="minorHAnsi" w:hAnsiTheme="minorHAnsi" w:cstheme="minorHAnsi"/>
        </w:rPr>
        <w:t xml:space="preserve">Szczecin, dn. </w:t>
      </w:r>
      <w:r w:rsidR="00737ED4">
        <w:rPr>
          <w:rFonts w:asciiTheme="minorHAnsi" w:hAnsiTheme="minorHAnsi" w:cstheme="minorHAnsi"/>
        </w:rPr>
        <w:t>1</w:t>
      </w:r>
      <w:r w:rsidR="00316DBF">
        <w:rPr>
          <w:rFonts w:asciiTheme="minorHAnsi" w:hAnsiTheme="minorHAnsi" w:cstheme="minorHAnsi"/>
        </w:rPr>
        <w:t>2</w:t>
      </w:r>
      <w:r w:rsidR="00515BA5">
        <w:rPr>
          <w:rFonts w:asciiTheme="minorHAnsi" w:hAnsiTheme="minorHAnsi" w:cstheme="minorHAnsi"/>
        </w:rPr>
        <w:t xml:space="preserve"> listopada </w:t>
      </w:r>
      <w:r w:rsidRPr="00DD793D">
        <w:rPr>
          <w:rFonts w:asciiTheme="minorHAnsi" w:hAnsiTheme="minorHAnsi" w:cstheme="minorHAnsi"/>
        </w:rPr>
        <w:t>20</w:t>
      </w:r>
      <w:r w:rsidR="009D0864" w:rsidRPr="00DD793D">
        <w:rPr>
          <w:rFonts w:asciiTheme="minorHAnsi" w:hAnsiTheme="minorHAnsi" w:cstheme="minorHAnsi"/>
        </w:rPr>
        <w:t>21</w:t>
      </w:r>
      <w:r w:rsidRPr="00DD793D">
        <w:rPr>
          <w:rFonts w:asciiTheme="minorHAnsi" w:hAnsiTheme="minorHAnsi" w:cstheme="minorHAnsi"/>
        </w:rPr>
        <w:t xml:space="preserve"> r.</w:t>
      </w:r>
    </w:p>
    <w:p w14:paraId="0B3ED550" w14:textId="6B0A97CC" w:rsidR="0066395F" w:rsidRPr="00DD793D" w:rsidRDefault="0066395F" w:rsidP="00480BDD">
      <w:pPr>
        <w:spacing w:line="276" w:lineRule="auto"/>
        <w:rPr>
          <w:rFonts w:asciiTheme="minorHAnsi" w:hAnsiTheme="minorHAnsi" w:cstheme="minorHAnsi"/>
        </w:rPr>
      </w:pPr>
    </w:p>
    <w:p w14:paraId="106E5377" w14:textId="77777777" w:rsidR="005D3B74" w:rsidRPr="00DD793D" w:rsidRDefault="005D3B74" w:rsidP="00480BDD">
      <w:pPr>
        <w:spacing w:line="276" w:lineRule="auto"/>
        <w:rPr>
          <w:rFonts w:asciiTheme="minorHAnsi" w:hAnsiTheme="minorHAnsi" w:cstheme="minorHAnsi"/>
          <w:b/>
        </w:rPr>
      </w:pPr>
    </w:p>
    <w:p w14:paraId="48E405AB" w14:textId="77777777" w:rsidR="00866C4C" w:rsidRPr="00DD793D" w:rsidRDefault="00866C4C" w:rsidP="007D5E1A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rFonts w:asciiTheme="minorHAnsi" w:hAnsiTheme="minorHAnsi" w:cstheme="minorHAnsi"/>
          <w:b/>
        </w:rPr>
      </w:pPr>
      <w:r w:rsidRPr="00DD793D">
        <w:rPr>
          <w:rFonts w:asciiTheme="minorHAnsi" w:hAnsiTheme="minorHAnsi" w:cstheme="minorHAnsi"/>
          <w:b/>
        </w:rPr>
        <w:t xml:space="preserve">Prezydent Miasta </w:t>
      </w:r>
      <w:r w:rsidR="00B044F2" w:rsidRPr="00DD793D">
        <w:rPr>
          <w:rFonts w:asciiTheme="minorHAnsi" w:hAnsiTheme="minorHAnsi" w:cstheme="minorHAnsi"/>
          <w:b/>
        </w:rPr>
        <w:t>Szczecin</w:t>
      </w:r>
    </w:p>
    <w:p w14:paraId="7A81A08E" w14:textId="2B840431" w:rsidR="007D5E1A" w:rsidRPr="00432716" w:rsidRDefault="00B044F2" w:rsidP="00E108FB">
      <w:pPr>
        <w:spacing w:line="360" w:lineRule="auto"/>
        <w:ind w:left="4956"/>
        <w:rPr>
          <w:rFonts w:asciiTheme="minorHAnsi" w:hAnsiTheme="minorHAnsi" w:cstheme="minorHAnsi"/>
        </w:rPr>
      </w:pPr>
      <w:r w:rsidRPr="00DD793D">
        <w:rPr>
          <w:rStyle w:val="Pogrubienie"/>
          <w:rFonts w:asciiTheme="minorHAnsi" w:hAnsiTheme="minorHAnsi" w:cstheme="minorHAnsi"/>
        </w:rPr>
        <w:t>Pl. Armii Krajowej 1</w:t>
      </w:r>
      <w:r w:rsidR="006C5F5F" w:rsidRPr="00432716">
        <w:rPr>
          <w:rFonts w:asciiTheme="minorHAnsi" w:hAnsiTheme="minorHAnsi" w:cstheme="minorHAnsi"/>
        </w:rPr>
        <w:br/>
      </w:r>
      <w:r w:rsidRPr="00432716">
        <w:rPr>
          <w:rStyle w:val="Pogrubienie"/>
          <w:rFonts w:asciiTheme="minorHAnsi" w:hAnsiTheme="minorHAnsi" w:cstheme="minorHAnsi"/>
        </w:rPr>
        <w:t>75 – 456</w:t>
      </w:r>
      <w:r w:rsidR="006C5F5F" w:rsidRPr="00432716">
        <w:rPr>
          <w:rStyle w:val="Pogrubienie"/>
          <w:rFonts w:asciiTheme="minorHAnsi" w:hAnsiTheme="minorHAnsi" w:cstheme="minorHAnsi"/>
        </w:rPr>
        <w:t xml:space="preserve"> </w:t>
      </w:r>
      <w:r w:rsidRPr="00432716">
        <w:rPr>
          <w:rStyle w:val="Pogrubienie"/>
          <w:rFonts w:asciiTheme="minorHAnsi" w:hAnsiTheme="minorHAnsi" w:cstheme="minorHAnsi"/>
        </w:rPr>
        <w:t>Szczeci</w:t>
      </w:r>
      <w:r w:rsidR="001945E6" w:rsidRPr="00432716">
        <w:rPr>
          <w:rStyle w:val="Pogrubienie"/>
          <w:rFonts w:asciiTheme="minorHAnsi" w:hAnsiTheme="minorHAnsi" w:cstheme="minorHAnsi"/>
        </w:rPr>
        <w:t>n</w:t>
      </w:r>
    </w:p>
    <w:p w14:paraId="78AC9EA1" w14:textId="77777777" w:rsidR="0066395F" w:rsidRPr="00432716" w:rsidRDefault="0066395F" w:rsidP="001B738D">
      <w:pPr>
        <w:jc w:val="center"/>
        <w:rPr>
          <w:rFonts w:asciiTheme="minorHAnsi" w:hAnsiTheme="minorHAnsi" w:cstheme="minorHAnsi"/>
          <w:b/>
          <w:spacing w:val="20"/>
        </w:rPr>
      </w:pPr>
    </w:p>
    <w:p w14:paraId="59F9634B" w14:textId="77777777" w:rsidR="008D2198" w:rsidRPr="00432716" w:rsidRDefault="001B738D" w:rsidP="001B738D">
      <w:pPr>
        <w:jc w:val="center"/>
        <w:rPr>
          <w:rFonts w:asciiTheme="minorHAnsi" w:hAnsiTheme="minorHAnsi" w:cstheme="minorHAnsi"/>
          <w:b/>
          <w:spacing w:val="20"/>
        </w:rPr>
      </w:pPr>
      <w:r w:rsidRPr="00432716">
        <w:rPr>
          <w:rFonts w:asciiTheme="minorHAnsi" w:hAnsiTheme="minorHAnsi" w:cstheme="minorHAnsi"/>
          <w:b/>
          <w:spacing w:val="20"/>
        </w:rPr>
        <w:t>OPINIA</w:t>
      </w:r>
    </w:p>
    <w:p w14:paraId="4F6309E3" w14:textId="77777777" w:rsidR="009A7981" w:rsidRPr="00432716" w:rsidRDefault="009A7981" w:rsidP="009A7981">
      <w:pPr>
        <w:rPr>
          <w:rFonts w:asciiTheme="minorHAnsi" w:hAnsiTheme="minorHAnsi" w:cstheme="minorHAnsi"/>
        </w:rPr>
      </w:pPr>
    </w:p>
    <w:p w14:paraId="257F3AE9" w14:textId="77777777" w:rsidR="00831BBD" w:rsidRPr="00432716" w:rsidRDefault="00831BBD" w:rsidP="009A7981">
      <w:pPr>
        <w:rPr>
          <w:rFonts w:asciiTheme="minorHAnsi" w:hAnsiTheme="minorHAnsi" w:cstheme="minorHAnsi"/>
        </w:rPr>
      </w:pPr>
    </w:p>
    <w:p w14:paraId="359BFF55" w14:textId="17F45CF8" w:rsidR="002D1C61" w:rsidRPr="00432716" w:rsidRDefault="008C7EAD" w:rsidP="00C4352F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432716">
        <w:rPr>
          <w:rFonts w:asciiTheme="minorHAnsi" w:hAnsiTheme="minorHAnsi" w:cstheme="minorHAnsi"/>
        </w:rPr>
        <w:t xml:space="preserve">Zachodniopomorski Państwowy Wojewódzki Inspektor Sanitarny w Szczecinie </w:t>
      </w:r>
      <w:r w:rsidR="009A7981" w:rsidRPr="00432716">
        <w:rPr>
          <w:rFonts w:asciiTheme="minorHAnsi" w:hAnsiTheme="minorHAnsi" w:cstheme="minorHAnsi"/>
        </w:rPr>
        <w:t>działając</w:t>
      </w:r>
      <w:r w:rsidR="002060BE" w:rsidRPr="00432716">
        <w:rPr>
          <w:rFonts w:asciiTheme="minorHAnsi" w:hAnsiTheme="minorHAnsi" w:cstheme="minorHAnsi"/>
        </w:rPr>
        <w:t xml:space="preserve"> na</w:t>
      </w:r>
      <w:r w:rsidR="007249C6" w:rsidRPr="00432716">
        <w:rPr>
          <w:rFonts w:asciiTheme="minorHAnsi" w:hAnsiTheme="minorHAnsi" w:cstheme="minorHAnsi"/>
        </w:rPr>
        <w:t xml:space="preserve"> podstawie § </w:t>
      </w:r>
      <w:r w:rsidR="00A850AB" w:rsidRPr="00432716">
        <w:rPr>
          <w:rFonts w:asciiTheme="minorHAnsi" w:hAnsiTheme="minorHAnsi" w:cstheme="minorHAnsi"/>
        </w:rPr>
        <w:t>26</w:t>
      </w:r>
      <w:r w:rsidR="001A70EC" w:rsidRPr="00432716">
        <w:rPr>
          <w:rFonts w:asciiTheme="minorHAnsi" w:hAnsiTheme="minorHAnsi" w:cstheme="minorHAnsi"/>
        </w:rPr>
        <w:t xml:space="preserve"> ust. </w:t>
      </w:r>
      <w:r w:rsidR="00F00CC5" w:rsidRPr="00432716">
        <w:rPr>
          <w:rFonts w:asciiTheme="minorHAnsi" w:hAnsiTheme="minorHAnsi" w:cstheme="minorHAnsi"/>
        </w:rPr>
        <w:t>5</w:t>
      </w:r>
      <w:r w:rsidR="001A70EC" w:rsidRPr="00432716">
        <w:rPr>
          <w:rFonts w:asciiTheme="minorHAnsi" w:hAnsiTheme="minorHAnsi" w:cstheme="minorHAnsi"/>
        </w:rPr>
        <w:t xml:space="preserve"> rozporządzenia Rady Ministrów </w:t>
      </w:r>
      <w:r w:rsidR="003351DA" w:rsidRPr="00432716">
        <w:rPr>
          <w:rFonts w:asciiTheme="minorHAnsi" w:hAnsiTheme="minorHAnsi" w:cstheme="minorHAnsi"/>
        </w:rPr>
        <w:t xml:space="preserve">z dnia </w:t>
      </w:r>
      <w:r w:rsidR="000248EF" w:rsidRPr="00432716">
        <w:rPr>
          <w:rFonts w:asciiTheme="minorHAnsi" w:hAnsiTheme="minorHAnsi" w:cstheme="minorHAnsi"/>
        </w:rPr>
        <w:t>6</w:t>
      </w:r>
      <w:r w:rsidR="00E03CFE" w:rsidRPr="00432716">
        <w:rPr>
          <w:rFonts w:asciiTheme="minorHAnsi" w:hAnsiTheme="minorHAnsi" w:cstheme="minorHAnsi"/>
        </w:rPr>
        <w:t xml:space="preserve"> ma</w:t>
      </w:r>
      <w:r w:rsidR="000248EF" w:rsidRPr="00432716">
        <w:rPr>
          <w:rFonts w:asciiTheme="minorHAnsi" w:hAnsiTheme="minorHAnsi" w:cstheme="minorHAnsi"/>
        </w:rPr>
        <w:t>ja</w:t>
      </w:r>
      <w:r w:rsidR="00E03CFE" w:rsidRPr="00432716">
        <w:rPr>
          <w:rFonts w:asciiTheme="minorHAnsi" w:hAnsiTheme="minorHAnsi" w:cstheme="minorHAnsi"/>
        </w:rPr>
        <w:t xml:space="preserve"> </w:t>
      </w:r>
      <w:r w:rsidR="00A850AB" w:rsidRPr="00432716">
        <w:rPr>
          <w:rFonts w:asciiTheme="minorHAnsi" w:hAnsiTheme="minorHAnsi" w:cstheme="minorHAnsi"/>
        </w:rPr>
        <w:t>2021</w:t>
      </w:r>
      <w:r w:rsidR="009D6207" w:rsidRPr="00432716">
        <w:rPr>
          <w:rFonts w:asciiTheme="minorHAnsi" w:hAnsiTheme="minorHAnsi" w:cstheme="minorHAnsi"/>
        </w:rPr>
        <w:t xml:space="preserve"> r. </w:t>
      </w:r>
      <w:r w:rsidR="00806546" w:rsidRPr="00432716">
        <w:rPr>
          <w:rFonts w:asciiTheme="minorHAnsi" w:hAnsiTheme="minorHAnsi" w:cstheme="minorHAnsi"/>
        </w:rPr>
        <w:br/>
      </w:r>
      <w:r w:rsidR="00AA63FA" w:rsidRPr="00432716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624B3" w:rsidRPr="00432716">
        <w:rPr>
          <w:rFonts w:asciiTheme="minorHAnsi" w:hAnsiTheme="minorHAnsi" w:cstheme="minorHAnsi"/>
          <w:i/>
        </w:rPr>
        <w:br/>
      </w:r>
      <w:r w:rsidR="00AA63FA" w:rsidRPr="00432716">
        <w:rPr>
          <w:rFonts w:asciiTheme="minorHAnsi" w:hAnsiTheme="minorHAnsi" w:cstheme="minorHAnsi"/>
          <w:i/>
        </w:rPr>
        <w:t>z wystąpieniem stanu epidemii</w:t>
      </w:r>
      <w:r w:rsidR="00A850AB" w:rsidRPr="00432716">
        <w:rPr>
          <w:rFonts w:asciiTheme="minorHAnsi" w:hAnsiTheme="minorHAnsi" w:cstheme="minorHAnsi"/>
        </w:rPr>
        <w:t xml:space="preserve"> (Dz. U. z 2021</w:t>
      </w:r>
      <w:r w:rsidR="00AA63FA" w:rsidRPr="00432716">
        <w:rPr>
          <w:rFonts w:asciiTheme="minorHAnsi" w:hAnsiTheme="minorHAnsi" w:cstheme="minorHAnsi"/>
        </w:rPr>
        <w:t xml:space="preserve"> r., poz. </w:t>
      </w:r>
      <w:r w:rsidR="000248EF" w:rsidRPr="00432716">
        <w:rPr>
          <w:rFonts w:asciiTheme="minorHAnsi" w:hAnsiTheme="minorHAnsi" w:cstheme="minorHAnsi"/>
        </w:rPr>
        <w:t>861</w:t>
      </w:r>
      <w:r w:rsidR="00B2018C" w:rsidRPr="00432716">
        <w:rPr>
          <w:rFonts w:asciiTheme="minorHAnsi" w:hAnsiTheme="minorHAnsi" w:cstheme="minorHAnsi"/>
        </w:rPr>
        <w:t xml:space="preserve"> z </w:t>
      </w:r>
      <w:r w:rsidR="00BF3294" w:rsidRPr="00432716">
        <w:rPr>
          <w:rFonts w:asciiTheme="minorHAnsi" w:hAnsiTheme="minorHAnsi" w:cstheme="minorHAnsi"/>
        </w:rPr>
        <w:t>późn</w:t>
      </w:r>
      <w:r w:rsidR="00B2018C" w:rsidRPr="00432716">
        <w:rPr>
          <w:rFonts w:asciiTheme="minorHAnsi" w:hAnsiTheme="minorHAnsi" w:cstheme="minorHAnsi"/>
        </w:rPr>
        <w:t>. zm.</w:t>
      </w:r>
      <w:r w:rsidR="00E03CFE" w:rsidRPr="00432716">
        <w:rPr>
          <w:rFonts w:asciiTheme="minorHAnsi" w:hAnsiTheme="minorHAnsi" w:cstheme="minorHAnsi"/>
        </w:rPr>
        <w:t xml:space="preserve">) </w:t>
      </w:r>
      <w:r w:rsidR="00CF23F8" w:rsidRPr="00432716">
        <w:rPr>
          <w:rFonts w:asciiTheme="minorHAnsi" w:hAnsiTheme="minorHAnsi" w:cstheme="minorHAnsi"/>
        </w:rPr>
        <w:t>przedstawia opinię</w:t>
      </w:r>
      <w:r w:rsidR="0026116D" w:rsidRPr="00432716">
        <w:rPr>
          <w:rFonts w:asciiTheme="minorHAnsi" w:hAnsiTheme="minorHAnsi" w:cstheme="minorHAnsi"/>
        </w:rPr>
        <w:t xml:space="preserve"> </w:t>
      </w:r>
      <w:r w:rsidR="000624B3" w:rsidRPr="00432716">
        <w:rPr>
          <w:rFonts w:asciiTheme="minorHAnsi" w:hAnsiTheme="minorHAnsi" w:cstheme="minorHAnsi"/>
        </w:rPr>
        <w:br/>
      </w:r>
      <w:r w:rsidR="00EB5C37" w:rsidRPr="00432716">
        <w:rPr>
          <w:rFonts w:asciiTheme="minorHAnsi" w:hAnsiTheme="minorHAnsi" w:cstheme="minorHAnsi"/>
        </w:rPr>
        <w:t xml:space="preserve">w zakresie zagrożeń związanych z epidemią </w:t>
      </w:r>
      <w:r w:rsidR="00EB5C37" w:rsidRPr="00432716">
        <w:rPr>
          <w:rFonts w:asciiTheme="minorHAnsi" w:eastAsia="Times New Roman" w:hAnsiTheme="minorHAnsi" w:cstheme="minorHAnsi"/>
        </w:rPr>
        <w:t xml:space="preserve">SARS-CoV-2 </w:t>
      </w:r>
      <w:r w:rsidR="006C5F5F" w:rsidRPr="00432716">
        <w:rPr>
          <w:rFonts w:asciiTheme="minorHAnsi" w:hAnsiTheme="minorHAnsi" w:cstheme="minorHAnsi"/>
        </w:rPr>
        <w:t xml:space="preserve">dla </w:t>
      </w:r>
      <w:r w:rsidR="00A7231C" w:rsidRPr="00432716">
        <w:rPr>
          <w:rFonts w:asciiTheme="minorHAnsi" w:hAnsiTheme="minorHAnsi" w:cstheme="minorHAnsi"/>
        </w:rPr>
        <w:t>zgromadzenia</w:t>
      </w:r>
      <w:r w:rsidR="007E7678" w:rsidRPr="00432716">
        <w:rPr>
          <w:rFonts w:asciiTheme="minorHAnsi" w:hAnsiTheme="minorHAnsi" w:cstheme="minorHAnsi"/>
        </w:rPr>
        <w:t xml:space="preserve"> </w:t>
      </w:r>
      <w:r w:rsidR="00BB7FA4" w:rsidRPr="00432716">
        <w:rPr>
          <w:rFonts w:asciiTheme="minorHAnsi" w:hAnsiTheme="minorHAnsi" w:cstheme="minorHAnsi"/>
        </w:rPr>
        <w:t xml:space="preserve">organizowanego </w:t>
      </w:r>
      <w:r w:rsidR="00DD4C16" w:rsidRPr="00432716">
        <w:rPr>
          <w:rFonts w:asciiTheme="minorHAnsi" w:hAnsiTheme="minorHAnsi" w:cstheme="minorHAnsi"/>
        </w:rPr>
        <w:br/>
      </w:r>
      <w:r w:rsidR="00BB7FA4" w:rsidRPr="00432716">
        <w:rPr>
          <w:rFonts w:asciiTheme="minorHAnsi" w:hAnsiTheme="minorHAnsi" w:cstheme="minorHAnsi"/>
        </w:rPr>
        <w:t xml:space="preserve">w dniu </w:t>
      </w:r>
      <w:r w:rsidR="00737ED4" w:rsidRPr="00432716">
        <w:rPr>
          <w:rFonts w:asciiTheme="minorHAnsi" w:hAnsiTheme="minorHAnsi" w:cstheme="minorHAnsi"/>
        </w:rPr>
        <w:t>1</w:t>
      </w:r>
      <w:r w:rsidR="00316DBF">
        <w:rPr>
          <w:rFonts w:asciiTheme="minorHAnsi" w:hAnsiTheme="minorHAnsi" w:cstheme="minorHAnsi"/>
        </w:rPr>
        <w:t>3</w:t>
      </w:r>
      <w:r w:rsidR="00341201" w:rsidRPr="00432716">
        <w:rPr>
          <w:rFonts w:asciiTheme="minorHAnsi" w:hAnsiTheme="minorHAnsi" w:cstheme="minorHAnsi"/>
        </w:rPr>
        <w:t>.</w:t>
      </w:r>
      <w:r w:rsidR="00DD793D" w:rsidRPr="00432716">
        <w:rPr>
          <w:rFonts w:asciiTheme="minorHAnsi" w:hAnsiTheme="minorHAnsi" w:cstheme="minorHAnsi"/>
        </w:rPr>
        <w:t>1</w:t>
      </w:r>
      <w:r w:rsidR="00515BA5" w:rsidRPr="00432716">
        <w:rPr>
          <w:rFonts w:asciiTheme="minorHAnsi" w:hAnsiTheme="minorHAnsi" w:cstheme="minorHAnsi"/>
        </w:rPr>
        <w:t>1</w:t>
      </w:r>
      <w:r w:rsidR="00341201" w:rsidRPr="00432716">
        <w:rPr>
          <w:rFonts w:asciiTheme="minorHAnsi" w:hAnsiTheme="minorHAnsi" w:cstheme="minorHAnsi"/>
        </w:rPr>
        <w:t>.2021 r.</w:t>
      </w:r>
      <w:r w:rsidR="002D1C61" w:rsidRPr="00432716">
        <w:rPr>
          <w:rFonts w:asciiTheme="minorHAnsi" w:hAnsiTheme="minorHAnsi" w:cstheme="minorHAnsi"/>
        </w:rPr>
        <w:t xml:space="preserve"> </w:t>
      </w:r>
      <w:r w:rsidR="00DE7530" w:rsidRPr="00432716">
        <w:rPr>
          <w:rFonts w:asciiTheme="minorHAnsi" w:hAnsiTheme="minorHAnsi" w:cstheme="minorHAnsi"/>
        </w:rPr>
        <w:t xml:space="preserve">na </w:t>
      </w:r>
      <w:r w:rsidR="00555E6F">
        <w:rPr>
          <w:rFonts w:asciiTheme="minorHAnsi" w:hAnsiTheme="minorHAnsi" w:cstheme="minorHAnsi"/>
        </w:rPr>
        <w:t>pl. Rodła (od strony Galaxy)</w:t>
      </w:r>
      <w:r w:rsidR="006D4EF5" w:rsidRPr="00432716">
        <w:rPr>
          <w:rFonts w:asciiTheme="minorHAnsi" w:hAnsiTheme="minorHAnsi" w:cstheme="minorHAnsi"/>
        </w:rPr>
        <w:t xml:space="preserve"> </w:t>
      </w:r>
      <w:r w:rsidR="00DE7530" w:rsidRPr="00432716">
        <w:rPr>
          <w:rFonts w:asciiTheme="minorHAnsi" w:hAnsiTheme="minorHAnsi" w:cstheme="minorHAnsi"/>
        </w:rPr>
        <w:t>w Szczecinie</w:t>
      </w:r>
      <w:r w:rsidR="00DD793D" w:rsidRPr="00432716">
        <w:rPr>
          <w:rFonts w:asciiTheme="minorHAnsi" w:hAnsiTheme="minorHAnsi" w:cstheme="minorHAnsi"/>
        </w:rPr>
        <w:t>.</w:t>
      </w:r>
    </w:p>
    <w:p w14:paraId="318E26AD" w14:textId="4DE036AE" w:rsidR="008B1608" w:rsidRPr="00432716" w:rsidRDefault="00EB0895" w:rsidP="00C4352F">
      <w:pPr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432716">
        <w:rPr>
          <w:rFonts w:asciiTheme="minorHAnsi" w:eastAsia="Times New Roman" w:hAnsiTheme="minorHAnsi" w:cstheme="minorHAnsi"/>
        </w:rPr>
        <w:t>Pismem</w:t>
      </w:r>
      <w:r w:rsidR="00494B40" w:rsidRPr="00432716">
        <w:rPr>
          <w:rFonts w:asciiTheme="minorHAnsi" w:eastAsia="Times New Roman" w:hAnsiTheme="minorHAnsi" w:cstheme="minorHAnsi"/>
        </w:rPr>
        <w:t xml:space="preserve"> z dnia </w:t>
      </w:r>
      <w:r w:rsidR="00737ED4" w:rsidRPr="00432716">
        <w:rPr>
          <w:rFonts w:asciiTheme="minorHAnsi" w:eastAsia="Times New Roman" w:hAnsiTheme="minorHAnsi" w:cstheme="minorHAnsi"/>
        </w:rPr>
        <w:t>1</w:t>
      </w:r>
      <w:r w:rsidR="00316DBF">
        <w:rPr>
          <w:rFonts w:asciiTheme="minorHAnsi" w:eastAsia="Times New Roman" w:hAnsiTheme="minorHAnsi" w:cstheme="minorHAnsi"/>
        </w:rPr>
        <w:t>0</w:t>
      </w:r>
      <w:r w:rsidR="002F6DB1" w:rsidRPr="00432716">
        <w:rPr>
          <w:rFonts w:asciiTheme="minorHAnsi" w:eastAsia="Times New Roman" w:hAnsiTheme="minorHAnsi" w:cstheme="minorHAnsi"/>
        </w:rPr>
        <w:t>.</w:t>
      </w:r>
      <w:r w:rsidR="006E2834" w:rsidRPr="00432716">
        <w:rPr>
          <w:rFonts w:asciiTheme="minorHAnsi" w:eastAsia="Times New Roman" w:hAnsiTheme="minorHAnsi" w:cstheme="minorHAnsi"/>
        </w:rPr>
        <w:t>1</w:t>
      </w:r>
      <w:r w:rsidR="00316DBF">
        <w:rPr>
          <w:rFonts w:asciiTheme="minorHAnsi" w:eastAsia="Times New Roman" w:hAnsiTheme="minorHAnsi" w:cstheme="minorHAnsi"/>
        </w:rPr>
        <w:t>1</w:t>
      </w:r>
      <w:r w:rsidR="000C6102" w:rsidRPr="00432716">
        <w:rPr>
          <w:rFonts w:asciiTheme="minorHAnsi" w:eastAsia="Times New Roman" w:hAnsiTheme="minorHAnsi" w:cstheme="minorHAnsi"/>
        </w:rPr>
        <w:t>.2021 r.</w:t>
      </w:r>
      <w:r w:rsidR="002848F1" w:rsidRPr="00432716">
        <w:rPr>
          <w:rFonts w:asciiTheme="minorHAnsi" w:eastAsia="Times New Roman" w:hAnsiTheme="minorHAnsi" w:cstheme="minorHAnsi"/>
        </w:rPr>
        <w:t xml:space="preserve"> </w:t>
      </w:r>
      <w:r w:rsidR="008343BA" w:rsidRPr="00432716">
        <w:rPr>
          <w:rFonts w:asciiTheme="minorHAnsi" w:eastAsia="Times New Roman" w:hAnsiTheme="minorHAnsi" w:cstheme="minorHAnsi"/>
        </w:rPr>
        <w:t>Urząd Miasta Szczecin poinformował o wpłynięciu zawiadomienia o z</w:t>
      </w:r>
      <w:r w:rsidR="00494B40" w:rsidRPr="00432716">
        <w:rPr>
          <w:rFonts w:asciiTheme="minorHAnsi" w:eastAsia="Times New Roman" w:hAnsiTheme="minorHAnsi" w:cstheme="minorHAnsi"/>
        </w:rPr>
        <w:t xml:space="preserve">amiarze zorganizowania w dniu </w:t>
      </w:r>
      <w:r w:rsidR="00737ED4" w:rsidRPr="00432716">
        <w:rPr>
          <w:rFonts w:asciiTheme="minorHAnsi" w:eastAsia="Times New Roman" w:hAnsiTheme="minorHAnsi" w:cstheme="minorHAnsi"/>
        </w:rPr>
        <w:t>13</w:t>
      </w:r>
      <w:r w:rsidR="008343BA" w:rsidRPr="00432716">
        <w:rPr>
          <w:rFonts w:asciiTheme="minorHAnsi" w:eastAsia="Times New Roman" w:hAnsiTheme="minorHAnsi" w:cstheme="minorHAnsi"/>
        </w:rPr>
        <w:t>.</w:t>
      </w:r>
      <w:r w:rsidR="006A097E" w:rsidRPr="00432716">
        <w:rPr>
          <w:rFonts w:asciiTheme="minorHAnsi" w:eastAsia="Times New Roman" w:hAnsiTheme="minorHAnsi" w:cstheme="minorHAnsi"/>
        </w:rPr>
        <w:t>1</w:t>
      </w:r>
      <w:r w:rsidR="00515BA5" w:rsidRPr="00432716">
        <w:rPr>
          <w:rFonts w:asciiTheme="minorHAnsi" w:eastAsia="Times New Roman" w:hAnsiTheme="minorHAnsi" w:cstheme="minorHAnsi"/>
        </w:rPr>
        <w:t>1</w:t>
      </w:r>
      <w:r w:rsidR="008343BA" w:rsidRPr="00432716">
        <w:rPr>
          <w:rFonts w:asciiTheme="minorHAnsi" w:eastAsia="Times New Roman" w:hAnsiTheme="minorHAnsi" w:cstheme="minorHAnsi"/>
        </w:rPr>
        <w:t xml:space="preserve">.2021 r. </w:t>
      </w:r>
      <w:r w:rsidR="00E95646" w:rsidRPr="00432716">
        <w:rPr>
          <w:rFonts w:asciiTheme="minorHAnsi" w:eastAsia="Times New Roman" w:hAnsiTheme="minorHAnsi" w:cstheme="minorHAnsi"/>
        </w:rPr>
        <w:t xml:space="preserve">ww. </w:t>
      </w:r>
      <w:r w:rsidR="00020587" w:rsidRPr="00432716">
        <w:rPr>
          <w:rFonts w:asciiTheme="minorHAnsi" w:eastAsia="Times New Roman" w:hAnsiTheme="minorHAnsi" w:cstheme="minorHAnsi"/>
        </w:rPr>
        <w:t>zgromadzenia</w:t>
      </w:r>
      <w:r w:rsidR="006A208E" w:rsidRPr="00432716">
        <w:rPr>
          <w:rFonts w:asciiTheme="minorHAnsi" w:eastAsia="Times New Roman" w:hAnsiTheme="minorHAnsi" w:cstheme="minorHAnsi"/>
        </w:rPr>
        <w:t xml:space="preserve"> </w:t>
      </w:r>
      <w:r w:rsidR="00B95F70" w:rsidRPr="00432716">
        <w:rPr>
          <w:rFonts w:asciiTheme="minorHAnsi" w:eastAsia="Times New Roman" w:hAnsiTheme="minorHAnsi" w:cstheme="minorHAnsi"/>
        </w:rPr>
        <w:t xml:space="preserve">w godz. </w:t>
      </w:r>
      <w:r w:rsidR="00DE7530" w:rsidRPr="00432716">
        <w:rPr>
          <w:rFonts w:asciiTheme="minorHAnsi" w:eastAsia="Times New Roman" w:hAnsiTheme="minorHAnsi" w:cstheme="minorHAnsi"/>
        </w:rPr>
        <w:t>1</w:t>
      </w:r>
      <w:r w:rsidR="00555E6F">
        <w:rPr>
          <w:rFonts w:asciiTheme="minorHAnsi" w:eastAsia="Times New Roman" w:hAnsiTheme="minorHAnsi" w:cstheme="minorHAnsi"/>
        </w:rPr>
        <w:t>3</w:t>
      </w:r>
      <w:r w:rsidR="00F15B95" w:rsidRPr="00432716">
        <w:rPr>
          <w:rFonts w:asciiTheme="minorHAnsi" w:eastAsia="Times New Roman" w:hAnsiTheme="minorHAnsi" w:cstheme="minorHAnsi"/>
        </w:rPr>
        <w:t>:</w:t>
      </w:r>
      <w:r w:rsidR="00737ED4" w:rsidRPr="00432716">
        <w:rPr>
          <w:rFonts w:asciiTheme="minorHAnsi" w:eastAsia="Times New Roman" w:hAnsiTheme="minorHAnsi" w:cstheme="minorHAnsi"/>
        </w:rPr>
        <w:t>00</w:t>
      </w:r>
      <w:r w:rsidR="00494B40" w:rsidRPr="00432716">
        <w:rPr>
          <w:rFonts w:asciiTheme="minorHAnsi" w:eastAsia="Times New Roman" w:hAnsiTheme="minorHAnsi" w:cstheme="minorHAnsi"/>
        </w:rPr>
        <w:t xml:space="preserve"> </w:t>
      </w:r>
      <w:r w:rsidR="004764B3" w:rsidRPr="00432716">
        <w:rPr>
          <w:rFonts w:asciiTheme="minorHAnsi" w:eastAsia="Times New Roman" w:hAnsiTheme="minorHAnsi" w:cstheme="minorHAnsi"/>
        </w:rPr>
        <w:t>-</w:t>
      </w:r>
      <w:r w:rsidR="00CF5BFA" w:rsidRPr="00432716">
        <w:rPr>
          <w:rFonts w:asciiTheme="minorHAnsi" w:eastAsia="Times New Roman" w:hAnsiTheme="minorHAnsi" w:cstheme="minorHAnsi"/>
        </w:rPr>
        <w:t xml:space="preserve"> </w:t>
      </w:r>
      <w:r w:rsidR="00DE7530" w:rsidRPr="00432716">
        <w:rPr>
          <w:rFonts w:asciiTheme="minorHAnsi" w:eastAsia="Times New Roman" w:hAnsiTheme="minorHAnsi" w:cstheme="minorHAnsi"/>
        </w:rPr>
        <w:t>1</w:t>
      </w:r>
      <w:r w:rsidR="00555E6F">
        <w:rPr>
          <w:rFonts w:asciiTheme="minorHAnsi" w:eastAsia="Times New Roman" w:hAnsiTheme="minorHAnsi" w:cstheme="minorHAnsi"/>
        </w:rPr>
        <w:t>6</w:t>
      </w:r>
      <w:r w:rsidR="00FF6929" w:rsidRPr="00432716">
        <w:rPr>
          <w:rFonts w:asciiTheme="minorHAnsi" w:eastAsia="Times New Roman" w:hAnsiTheme="minorHAnsi" w:cstheme="minorHAnsi"/>
        </w:rPr>
        <w:t>:</w:t>
      </w:r>
      <w:r w:rsidR="000A23EB" w:rsidRPr="00432716">
        <w:rPr>
          <w:rFonts w:asciiTheme="minorHAnsi" w:eastAsia="Times New Roman" w:hAnsiTheme="minorHAnsi" w:cstheme="minorHAnsi"/>
        </w:rPr>
        <w:t>0</w:t>
      </w:r>
      <w:r w:rsidR="008230BD" w:rsidRPr="00432716">
        <w:rPr>
          <w:rFonts w:asciiTheme="minorHAnsi" w:eastAsia="Times New Roman" w:hAnsiTheme="minorHAnsi" w:cstheme="minorHAnsi"/>
        </w:rPr>
        <w:t>0</w:t>
      </w:r>
      <w:r w:rsidR="00BB7FA4" w:rsidRPr="00432716">
        <w:rPr>
          <w:rFonts w:asciiTheme="minorHAnsi" w:eastAsia="Times New Roman" w:hAnsiTheme="minorHAnsi" w:cstheme="minorHAnsi"/>
        </w:rPr>
        <w:t>,</w:t>
      </w:r>
      <w:r w:rsidR="00BB4111" w:rsidRPr="00432716">
        <w:rPr>
          <w:rFonts w:asciiTheme="minorHAnsi" w:eastAsia="Times New Roman" w:hAnsiTheme="minorHAnsi" w:cstheme="minorHAnsi"/>
        </w:rPr>
        <w:t xml:space="preserve"> </w:t>
      </w:r>
      <w:r w:rsidR="00A55BB3" w:rsidRPr="00432716">
        <w:rPr>
          <w:rFonts w:asciiTheme="minorHAnsi" w:hAnsiTheme="minorHAnsi" w:cstheme="minorHAnsi"/>
        </w:rPr>
        <w:t>wskazując</w:t>
      </w:r>
      <w:r w:rsidR="00BB7FA4" w:rsidRPr="00432716">
        <w:rPr>
          <w:rFonts w:asciiTheme="minorHAnsi" w:hAnsiTheme="minorHAnsi" w:cstheme="minorHAnsi"/>
        </w:rPr>
        <w:t xml:space="preserve"> na</w:t>
      </w:r>
      <w:r w:rsidR="003A07BF" w:rsidRPr="00432716">
        <w:rPr>
          <w:rFonts w:asciiTheme="minorHAnsi" w:hAnsiTheme="minorHAnsi" w:cstheme="minorHAnsi"/>
        </w:rPr>
        <w:t xml:space="preserve"> </w:t>
      </w:r>
      <w:r w:rsidR="00737ED4" w:rsidRPr="00432716">
        <w:rPr>
          <w:rFonts w:asciiTheme="minorHAnsi" w:hAnsiTheme="minorHAnsi" w:cstheme="minorHAnsi"/>
        </w:rPr>
        <w:t>5</w:t>
      </w:r>
      <w:r w:rsidR="00555E6F">
        <w:rPr>
          <w:rFonts w:asciiTheme="minorHAnsi" w:hAnsiTheme="minorHAnsi" w:cstheme="minorHAnsi"/>
        </w:rPr>
        <w:t>-6</w:t>
      </w:r>
      <w:r w:rsidR="00BB7FA4" w:rsidRPr="00432716">
        <w:rPr>
          <w:rFonts w:asciiTheme="minorHAnsi" w:hAnsiTheme="minorHAnsi" w:cstheme="minorHAnsi"/>
        </w:rPr>
        <w:t xml:space="preserve"> uczestników</w:t>
      </w:r>
      <w:r w:rsidR="00DE7530" w:rsidRPr="00432716">
        <w:rPr>
          <w:rFonts w:asciiTheme="minorHAnsi" w:hAnsiTheme="minorHAnsi" w:cstheme="minorHAnsi"/>
        </w:rPr>
        <w:t>.</w:t>
      </w:r>
    </w:p>
    <w:p w14:paraId="356E8BFF" w14:textId="6FAB4759" w:rsidR="00544EA2" w:rsidRPr="0084553D" w:rsidRDefault="0084553D" w:rsidP="0084553D">
      <w:pPr>
        <w:pStyle w:val="Default"/>
        <w:spacing w:line="276" w:lineRule="auto"/>
        <w:jc w:val="both"/>
        <w:rPr>
          <w:rFonts w:asciiTheme="minorHAnsi" w:eastAsia="Times New Roman" w:hAnsiTheme="minorHAnsi" w:cstheme="minorHAnsi"/>
          <w:color w:val="auto"/>
        </w:rPr>
      </w:pPr>
      <w:r w:rsidRPr="0084553D">
        <w:rPr>
          <w:rFonts w:asciiTheme="minorHAnsi" w:eastAsia="Times New Roman" w:hAnsiTheme="minorHAnsi" w:cstheme="minorHAnsi"/>
          <w:color w:val="auto"/>
        </w:rPr>
        <w:t>Biorąc pod uwagę, że obszarem stanu epidemii wywołanej zakażeniami wirusem SARS-CoV-2 jest terytorium Rzeczypospolitej Polskiej oraz uwzględniając bieżący Raport zakażeń koronawirusem (SARS-CoV-2), Zachodniopomorski Państwowy Wojewódzki Inspektor Sanitarny w Szczecinie</w:t>
      </w:r>
      <w:r w:rsidR="00BF06BD" w:rsidRPr="00432716">
        <w:rPr>
          <w:rFonts w:asciiTheme="minorHAnsi" w:eastAsia="Times New Roman" w:hAnsiTheme="minorHAnsi" w:cstheme="minorHAnsi"/>
          <w:color w:val="auto"/>
        </w:rPr>
        <w:t>, iż istnieje ryzyko:</w:t>
      </w:r>
    </w:p>
    <w:p w14:paraId="6CFD849C" w14:textId="77777777" w:rsidR="00E94587" w:rsidRPr="00432716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32716">
        <w:rPr>
          <w:rFonts w:asciiTheme="minorHAnsi" w:eastAsia="Times New Roman" w:hAnsiTheme="minorHAnsi" w:cstheme="minorHAnsi"/>
        </w:rPr>
        <w:t>transmisji koronawirusa SARS-CoV-2 z osoby na osobę;</w:t>
      </w:r>
    </w:p>
    <w:p w14:paraId="54D53FBE" w14:textId="77777777" w:rsidR="00E94587" w:rsidRPr="00432716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32716">
        <w:rPr>
          <w:rFonts w:asciiTheme="minorHAnsi" w:eastAsia="Times New Roman" w:hAnsiTheme="minorHAnsi" w:cstheme="minorHAnsi"/>
        </w:rPr>
        <w:t>transmisji koronawirusa SARS-CoV-2 w różne rejony kraju w przypadku przyjazdu uczestników zgromadzenia z innych regionów Polski;</w:t>
      </w:r>
    </w:p>
    <w:p w14:paraId="13FB4B98" w14:textId="77777777" w:rsidR="00BF06BD" w:rsidRPr="00432716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32716">
        <w:rPr>
          <w:rFonts w:asciiTheme="minorHAnsi" w:eastAsia="Times New Roman" w:hAnsiTheme="minorHAnsi" w:cstheme="minorHAnsi"/>
        </w:rPr>
        <w:t xml:space="preserve">transmisji koronawirusa </w:t>
      </w:r>
      <w:r w:rsidR="00BF06BD" w:rsidRPr="00432716">
        <w:rPr>
          <w:rFonts w:asciiTheme="minorHAnsi" w:eastAsia="Times New Roman" w:hAnsiTheme="minorHAnsi" w:cstheme="minorHAnsi"/>
        </w:rPr>
        <w:t xml:space="preserve">SARS-CoV-2 do domu uczestników zgromadzenia, </w:t>
      </w:r>
      <w:r w:rsidR="007178D2" w:rsidRPr="00432716">
        <w:rPr>
          <w:rFonts w:asciiTheme="minorHAnsi" w:eastAsia="Times New Roman" w:hAnsiTheme="minorHAnsi" w:cstheme="minorHAnsi"/>
        </w:rPr>
        <w:br/>
      </w:r>
      <w:r w:rsidR="00BF06BD" w:rsidRPr="00432716">
        <w:rPr>
          <w:rFonts w:asciiTheme="minorHAnsi" w:eastAsia="Times New Roman" w:hAnsiTheme="minorHAnsi" w:cstheme="minorHAnsi"/>
        </w:rPr>
        <w:t xml:space="preserve">a w sytuacji kontaktu z osobami starszymi oraz o obniżonej odporności </w:t>
      </w:r>
      <w:r w:rsidR="00E12D1D" w:rsidRPr="00432716">
        <w:rPr>
          <w:rFonts w:asciiTheme="minorHAnsi" w:eastAsia="Times New Roman" w:hAnsiTheme="minorHAnsi" w:cstheme="minorHAnsi"/>
        </w:rPr>
        <w:t xml:space="preserve">doprowadzenia </w:t>
      </w:r>
      <w:r w:rsidR="00BF06BD" w:rsidRPr="00432716">
        <w:rPr>
          <w:rFonts w:asciiTheme="minorHAnsi" w:eastAsia="Times New Roman" w:hAnsiTheme="minorHAnsi" w:cstheme="minorHAnsi"/>
        </w:rPr>
        <w:t>nawet do ich śmierci.</w:t>
      </w:r>
    </w:p>
    <w:p w14:paraId="72966C5E" w14:textId="082426C4" w:rsidR="004D3C25" w:rsidRPr="00432716" w:rsidRDefault="0084553D" w:rsidP="0084553D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84553D">
        <w:rPr>
          <w:rFonts w:asciiTheme="minorHAnsi" w:hAnsiTheme="minorHAnsi" w:cstheme="minorHAnsi"/>
        </w:rPr>
        <w:t xml:space="preserve">Zachodniopomorski Państwowy Wojewódzki Inspektor Sanitarny w Szczecinie mając na uwadze aktualną sytuację epidemiologiczną SARS-CoV-2 na terenie województwa zachodniopomorskiego stwierdza, że istnieje </w:t>
      </w:r>
      <w:r w:rsidRPr="0084553D">
        <w:rPr>
          <w:rFonts w:asciiTheme="minorHAnsi" w:hAnsiTheme="minorHAnsi" w:cstheme="minorHAnsi"/>
          <w:b/>
          <w:bCs/>
        </w:rPr>
        <w:t>podwyższone zagrożenie</w:t>
      </w:r>
      <w:r w:rsidRPr="0084553D">
        <w:rPr>
          <w:rFonts w:asciiTheme="minorHAnsi" w:hAnsiTheme="minorHAnsi" w:cstheme="minorHAnsi"/>
        </w:rPr>
        <w:t xml:space="preserve"> </w:t>
      </w:r>
      <w:r w:rsidR="00831BBD" w:rsidRPr="00432716">
        <w:rPr>
          <w:rFonts w:asciiTheme="minorHAnsi" w:hAnsiTheme="minorHAnsi" w:cstheme="minorHAnsi"/>
        </w:rPr>
        <w:t xml:space="preserve">dla </w:t>
      </w:r>
      <w:r w:rsidR="00D95F17" w:rsidRPr="00432716">
        <w:rPr>
          <w:rFonts w:asciiTheme="minorHAnsi" w:hAnsiTheme="minorHAnsi" w:cstheme="minorHAnsi"/>
        </w:rPr>
        <w:t xml:space="preserve">uczestników </w:t>
      </w:r>
      <w:r>
        <w:rPr>
          <w:rFonts w:asciiTheme="minorHAnsi" w:hAnsiTheme="minorHAnsi" w:cstheme="minorHAnsi"/>
        </w:rPr>
        <w:br/>
      </w:r>
      <w:r w:rsidR="00D95F17" w:rsidRPr="00432716">
        <w:rPr>
          <w:rFonts w:asciiTheme="minorHAnsi" w:hAnsiTheme="minorHAnsi" w:cstheme="minorHAnsi"/>
        </w:rPr>
        <w:t>i innych osób</w:t>
      </w:r>
      <w:r w:rsidR="00BF06BD" w:rsidRPr="00432716">
        <w:rPr>
          <w:rFonts w:asciiTheme="minorHAnsi" w:eastAsia="Times New Roman" w:hAnsiTheme="minorHAnsi" w:cstheme="minorHAnsi"/>
        </w:rPr>
        <w:t xml:space="preserve"> w związku </w:t>
      </w:r>
      <w:r w:rsidR="00D95F17" w:rsidRPr="00432716">
        <w:rPr>
          <w:rFonts w:asciiTheme="minorHAnsi" w:eastAsia="Times New Roman" w:hAnsiTheme="minorHAnsi" w:cstheme="minorHAnsi"/>
        </w:rPr>
        <w:t xml:space="preserve">z </w:t>
      </w:r>
      <w:r w:rsidR="00D95F17" w:rsidRPr="00432716">
        <w:rPr>
          <w:rFonts w:asciiTheme="minorHAnsi" w:hAnsiTheme="minorHAnsi" w:cstheme="minorHAnsi"/>
        </w:rPr>
        <w:t>organizowanym w dniu</w:t>
      </w:r>
      <w:r w:rsidR="00205C00" w:rsidRPr="00432716">
        <w:rPr>
          <w:rFonts w:asciiTheme="minorHAnsi" w:hAnsiTheme="minorHAnsi" w:cstheme="minorHAnsi"/>
        </w:rPr>
        <w:t xml:space="preserve"> </w:t>
      </w:r>
      <w:r w:rsidR="00841D1F">
        <w:rPr>
          <w:rFonts w:asciiTheme="minorHAnsi" w:hAnsiTheme="minorHAnsi" w:cstheme="minorHAnsi"/>
        </w:rPr>
        <w:t>13</w:t>
      </w:r>
      <w:r w:rsidR="00A850AB" w:rsidRPr="00432716">
        <w:rPr>
          <w:rFonts w:asciiTheme="minorHAnsi" w:hAnsiTheme="minorHAnsi" w:cstheme="minorHAnsi"/>
        </w:rPr>
        <w:t>.</w:t>
      </w:r>
      <w:r w:rsidR="006A097E" w:rsidRPr="00432716">
        <w:rPr>
          <w:rFonts w:asciiTheme="minorHAnsi" w:hAnsiTheme="minorHAnsi" w:cstheme="minorHAnsi"/>
        </w:rPr>
        <w:t>1</w:t>
      </w:r>
      <w:r w:rsidR="00515BA5" w:rsidRPr="00432716">
        <w:rPr>
          <w:rFonts w:asciiTheme="minorHAnsi" w:hAnsiTheme="minorHAnsi" w:cstheme="minorHAnsi"/>
        </w:rPr>
        <w:t>1</w:t>
      </w:r>
      <w:r w:rsidR="00254A03" w:rsidRPr="00432716">
        <w:rPr>
          <w:rFonts w:asciiTheme="minorHAnsi" w:hAnsiTheme="minorHAnsi" w:cstheme="minorHAnsi"/>
        </w:rPr>
        <w:t>.2021</w:t>
      </w:r>
      <w:r w:rsidR="00D95F17" w:rsidRPr="00432716">
        <w:rPr>
          <w:rFonts w:asciiTheme="minorHAnsi" w:hAnsiTheme="minorHAnsi" w:cstheme="minorHAnsi"/>
        </w:rPr>
        <w:t xml:space="preserve"> r. zgromadzeniem</w:t>
      </w:r>
      <w:r w:rsidR="002F6DB1" w:rsidRPr="00432716">
        <w:rPr>
          <w:rFonts w:asciiTheme="minorHAnsi" w:hAnsiTheme="minorHAnsi" w:cstheme="minorHAnsi"/>
        </w:rPr>
        <w:t xml:space="preserve"> </w:t>
      </w:r>
      <w:r w:rsidR="00316DBF">
        <w:rPr>
          <w:rFonts w:asciiTheme="minorHAnsi" w:hAnsiTheme="minorHAnsi" w:cstheme="minorHAnsi"/>
        </w:rPr>
        <w:t xml:space="preserve">na </w:t>
      </w:r>
      <w:r w:rsidR="00555E6F">
        <w:rPr>
          <w:rFonts w:asciiTheme="minorHAnsi" w:hAnsiTheme="minorHAnsi" w:cstheme="minorHAnsi"/>
        </w:rPr>
        <w:t>pl. Rodła (od strony Galaxy)</w:t>
      </w:r>
      <w:r w:rsidR="00316DBF">
        <w:rPr>
          <w:rFonts w:asciiTheme="minorHAnsi" w:hAnsiTheme="minorHAnsi" w:cstheme="minorHAnsi"/>
        </w:rPr>
        <w:t xml:space="preserve"> </w:t>
      </w:r>
      <w:r w:rsidR="00DE7530" w:rsidRPr="00432716">
        <w:rPr>
          <w:rFonts w:asciiTheme="minorHAnsi" w:hAnsiTheme="minorHAnsi" w:cstheme="minorHAnsi"/>
        </w:rPr>
        <w:t>w Szczecinie</w:t>
      </w:r>
      <w:r w:rsidR="002F6DB1" w:rsidRPr="00432716">
        <w:rPr>
          <w:rFonts w:asciiTheme="minorHAnsi" w:hAnsiTheme="minorHAnsi" w:cstheme="minorHAnsi"/>
        </w:rPr>
        <w:t>.</w:t>
      </w:r>
    </w:p>
    <w:p w14:paraId="697CF4AF" w14:textId="242D9602" w:rsidR="00775D18" w:rsidRPr="00432716" w:rsidRDefault="00491D89" w:rsidP="0066395F">
      <w:pPr>
        <w:spacing w:line="276" w:lineRule="auto"/>
        <w:ind w:firstLine="548"/>
        <w:jc w:val="both"/>
        <w:rPr>
          <w:rFonts w:asciiTheme="minorHAnsi" w:hAnsiTheme="minorHAnsi" w:cstheme="minorHAnsi"/>
        </w:rPr>
      </w:pPr>
      <w:r w:rsidRPr="00432716">
        <w:rPr>
          <w:rFonts w:asciiTheme="minorHAnsi" w:hAnsiTheme="minorHAnsi" w:cstheme="minorHAnsi"/>
        </w:rPr>
        <w:t xml:space="preserve">W związku z </w:t>
      </w:r>
      <w:r w:rsidR="002C6C31" w:rsidRPr="00432716">
        <w:rPr>
          <w:rFonts w:asciiTheme="minorHAnsi" w:hAnsiTheme="minorHAnsi" w:cstheme="minorHAnsi"/>
        </w:rPr>
        <w:t>powyższym</w:t>
      </w:r>
      <w:r w:rsidRPr="00432716">
        <w:rPr>
          <w:rFonts w:asciiTheme="minorHAnsi" w:hAnsiTheme="minorHAnsi" w:cstheme="minorHAnsi"/>
        </w:rPr>
        <w:t xml:space="preserve"> </w:t>
      </w:r>
      <w:r w:rsidR="006E226B" w:rsidRPr="00432716">
        <w:rPr>
          <w:rFonts w:asciiTheme="minorHAnsi" w:hAnsiTheme="minorHAnsi" w:cstheme="minorHAnsi"/>
        </w:rPr>
        <w:t xml:space="preserve">w trakcie organizacji </w:t>
      </w:r>
      <w:r w:rsidR="00737D42" w:rsidRPr="00432716">
        <w:rPr>
          <w:rFonts w:asciiTheme="minorHAnsi" w:hAnsiTheme="minorHAnsi" w:cstheme="minorHAnsi"/>
        </w:rPr>
        <w:t xml:space="preserve">wskazanego </w:t>
      </w:r>
      <w:r w:rsidR="006E226B" w:rsidRPr="00432716">
        <w:rPr>
          <w:rFonts w:asciiTheme="minorHAnsi" w:hAnsiTheme="minorHAnsi" w:cstheme="minorHAnsi"/>
        </w:rPr>
        <w:t xml:space="preserve">zgromadzenia </w:t>
      </w:r>
      <w:r w:rsidR="00612D36" w:rsidRPr="00432716">
        <w:rPr>
          <w:rFonts w:asciiTheme="minorHAnsi" w:hAnsiTheme="minorHAnsi" w:cstheme="minorHAnsi"/>
        </w:rPr>
        <w:t>należy</w:t>
      </w:r>
      <w:r w:rsidRPr="00432716">
        <w:rPr>
          <w:rFonts w:asciiTheme="minorHAnsi" w:hAnsiTheme="minorHAnsi" w:cstheme="minorHAnsi"/>
        </w:rPr>
        <w:t xml:space="preserve"> przestrzega</w:t>
      </w:r>
      <w:r w:rsidR="00612D36" w:rsidRPr="00432716">
        <w:rPr>
          <w:rFonts w:asciiTheme="minorHAnsi" w:hAnsiTheme="minorHAnsi" w:cstheme="minorHAnsi"/>
        </w:rPr>
        <w:t>ć</w:t>
      </w:r>
      <w:r w:rsidRPr="00432716">
        <w:rPr>
          <w:rFonts w:asciiTheme="minorHAnsi" w:hAnsiTheme="minorHAnsi" w:cstheme="minorHAnsi"/>
        </w:rPr>
        <w:t xml:space="preserve"> nakazów wynikających z rozpor</w:t>
      </w:r>
      <w:r w:rsidR="0051098E" w:rsidRPr="00432716">
        <w:rPr>
          <w:rFonts w:asciiTheme="minorHAnsi" w:hAnsiTheme="minorHAnsi" w:cstheme="minorHAnsi"/>
        </w:rPr>
        <w:t xml:space="preserve">ządzenia Rady Ministrów z </w:t>
      </w:r>
      <w:r w:rsidR="00BC170B" w:rsidRPr="00432716">
        <w:rPr>
          <w:rFonts w:asciiTheme="minorHAnsi" w:hAnsiTheme="minorHAnsi" w:cstheme="minorHAnsi"/>
        </w:rPr>
        <w:t xml:space="preserve">dnia 6 maja 2021 r. </w:t>
      </w:r>
      <w:r w:rsidR="00BC170B" w:rsidRPr="00432716">
        <w:rPr>
          <w:rFonts w:asciiTheme="minorHAnsi" w:hAnsiTheme="minorHAnsi" w:cstheme="minorHAnsi"/>
        </w:rPr>
        <w:br/>
      </w:r>
      <w:r w:rsidRPr="00432716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E3BC3" w:rsidRPr="00432716">
        <w:rPr>
          <w:rFonts w:asciiTheme="minorHAnsi" w:hAnsiTheme="minorHAnsi" w:cstheme="minorHAnsi"/>
          <w:i/>
        </w:rPr>
        <w:br/>
      </w:r>
      <w:r w:rsidRPr="00432716">
        <w:rPr>
          <w:rFonts w:asciiTheme="minorHAnsi" w:hAnsiTheme="minorHAnsi" w:cstheme="minorHAnsi"/>
          <w:i/>
        </w:rPr>
        <w:t>z wystąpieniem stanu epidemii</w:t>
      </w:r>
      <w:r w:rsidRPr="00432716">
        <w:rPr>
          <w:rFonts w:asciiTheme="minorHAnsi" w:hAnsiTheme="minorHAnsi" w:cstheme="minorHAnsi"/>
        </w:rPr>
        <w:t xml:space="preserve">, </w:t>
      </w:r>
      <w:r w:rsidR="00E14811" w:rsidRPr="00432716">
        <w:rPr>
          <w:rFonts w:asciiTheme="minorHAnsi" w:hAnsiTheme="minorHAnsi" w:cstheme="minorHAnsi"/>
        </w:rPr>
        <w:t>z</w:t>
      </w:r>
      <w:r w:rsidR="00D5006F" w:rsidRPr="00432716">
        <w:rPr>
          <w:rFonts w:asciiTheme="minorHAnsi" w:hAnsiTheme="minorHAnsi" w:cstheme="minorHAnsi"/>
        </w:rPr>
        <w:t xml:space="preserve"> uwzględnieniem środków profilaktycznych, </w:t>
      </w:r>
      <w:r w:rsidR="00775D18" w:rsidRPr="00432716">
        <w:rPr>
          <w:rFonts w:asciiTheme="minorHAnsi" w:hAnsiTheme="minorHAnsi" w:cstheme="minorHAnsi"/>
        </w:rPr>
        <w:t>w tym:</w:t>
      </w:r>
    </w:p>
    <w:p w14:paraId="79C3CBB7" w14:textId="6B7A0F5C" w:rsidR="001E1A72" w:rsidRPr="00432716" w:rsidRDefault="009D6F82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32716">
        <w:rPr>
          <w:rFonts w:asciiTheme="minorHAnsi" w:eastAsia="Times New Roman" w:hAnsiTheme="minorHAnsi" w:cstheme="minorHAnsi"/>
        </w:rPr>
        <w:t>zapewnienia</w:t>
      </w:r>
      <w:r w:rsidR="001E1A72" w:rsidRPr="00432716">
        <w:rPr>
          <w:rFonts w:asciiTheme="minorHAnsi" w:eastAsia="Times New Roman" w:hAnsiTheme="minorHAnsi" w:cstheme="minorHAnsi"/>
        </w:rPr>
        <w:t xml:space="preserve"> liczby uczestników </w:t>
      </w:r>
      <w:r w:rsidRPr="00432716">
        <w:rPr>
          <w:rFonts w:asciiTheme="minorHAnsi" w:eastAsia="Times New Roman" w:hAnsiTheme="minorHAnsi" w:cstheme="minorHAnsi"/>
        </w:rPr>
        <w:t>zgromadzenia</w:t>
      </w:r>
      <w:r w:rsidR="005E62ED" w:rsidRPr="00432716">
        <w:rPr>
          <w:rFonts w:asciiTheme="minorHAnsi" w:hAnsiTheme="minorHAnsi" w:cstheme="minorHAnsi"/>
        </w:rPr>
        <w:t xml:space="preserve"> </w:t>
      </w:r>
      <w:r w:rsidR="00082809" w:rsidRPr="00432716">
        <w:rPr>
          <w:rFonts w:asciiTheme="minorHAnsi" w:eastAsia="Times New Roman" w:hAnsiTheme="minorHAnsi" w:cstheme="minorHAnsi"/>
        </w:rPr>
        <w:t xml:space="preserve">zgodnej z </w:t>
      </w:r>
      <w:r w:rsidR="005E62ED" w:rsidRPr="00432716">
        <w:rPr>
          <w:rFonts w:asciiTheme="minorHAnsi" w:eastAsia="Times New Roman" w:hAnsiTheme="minorHAnsi" w:cstheme="minorHAnsi"/>
        </w:rPr>
        <w:t>obowiązującymi przepisami prawa</w:t>
      </w:r>
      <w:r w:rsidR="008E6E0F" w:rsidRPr="00432716">
        <w:rPr>
          <w:rFonts w:asciiTheme="minorHAnsi" w:eastAsia="Times New Roman" w:hAnsiTheme="minorHAnsi" w:cstheme="minorHAnsi"/>
        </w:rPr>
        <w:t xml:space="preserve">, tj. nie więcej niż </w:t>
      </w:r>
      <w:r w:rsidR="00EB0895" w:rsidRPr="00432716">
        <w:rPr>
          <w:rFonts w:asciiTheme="minorHAnsi" w:eastAsia="Times New Roman" w:hAnsiTheme="minorHAnsi" w:cstheme="minorHAnsi"/>
        </w:rPr>
        <w:t>1</w:t>
      </w:r>
      <w:r w:rsidR="00BB4111" w:rsidRPr="00432716">
        <w:rPr>
          <w:rFonts w:asciiTheme="minorHAnsi" w:eastAsia="Times New Roman" w:hAnsiTheme="minorHAnsi" w:cstheme="minorHAnsi"/>
        </w:rPr>
        <w:t>50</w:t>
      </w:r>
      <w:r w:rsidR="008E6E0F" w:rsidRPr="00432716">
        <w:rPr>
          <w:rFonts w:asciiTheme="minorHAnsi" w:eastAsia="Times New Roman" w:hAnsiTheme="minorHAnsi" w:cstheme="minorHAnsi"/>
        </w:rPr>
        <w:t xml:space="preserve"> osób</w:t>
      </w:r>
      <w:r w:rsidR="005E62ED" w:rsidRPr="00432716">
        <w:rPr>
          <w:rFonts w:asciiTheme="minorHAnsi" w:eastAsia="Times New Roman" w:hAnsiTheme="minorHAnsi" w:cstheme="minorHAnsi"/>
        </w:rPr>
        <w:t>;</w:t>
      </w:r>
    </w:p>
    <w:p w14:paraId="676B2C21" w14:textId="53C19268" w:rsidR="005B74A5" w:rsidRPr="00432716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32716">
        <w:rPr>
          <w:rFonts w:asciiTheme="minorHAnsi" w:hAnsiTheme="minorHAnsi" w:cstheme="minorHAnsi"/>
        </w:rPr>
        <w:lastRenderedPageBreak/>
        <w:t>zachowywani</w:t>
      </w:r>
      <w:r w:rsidR="00083A51" w:rsidRPr="00432716">
        <w:rPr>
          <w:rFonts w:asciiTheme="minorHAnsi" w:hAnsiTheme="minorHAnsi" w:cstheme="minorHAnsi"/>
        </w:rPr>
        <w:t>a</w:t>
      </w:r>
      <w:r w:rsidRPr="00432716">
        <w:rPr>
          <w:rFonts w:asciiTheme="minorHAnsi" w:hAnsiTheme="minorHAnsi" w:cstheme="minorHAnsi"/>
        </w:rPr>
        <w:t xml:space="preserve"> dystansu społecznego i odległości </w:t>
      </w:r>
      <w:r w:rsidR="000B343D" w:rsidRPr="00432716">
        <w:rPr>
          <w:rFonts w:asciiTheme="minorHAnsi" w:hAnsiTheme="minorHAnsi" w:cstheme="minorHAnsi"/>
        </w:rPr>
        <w:t xml:space="preserve">co najmniej </w:t>
      </w:r>
      <w:r w:rsidR="00D15B8E" w:rsidRPr="00432716">
        <w:rPr>
          <w:rFonts w:asciiTheme="minorHAnsi" w:hAnsiTheme="minorHAnsi" w:cstheme="minorHAnsi"/>
        </w:rPr>
        <w:t>1,5</w:t>
      </w:r>
      <w:r w:rsidR="006C5999" w:rsidRPr="00432716">
        <w:rPr>
          <w:rFonts w:asciiTheme="minorHAnsi" w:hAnsiTheme="minorHAnsi" w:cstheme="minorHAnsi"/>
        </w:rPr>
        <w:t xml:space="preserve"> </w:t>
      </w:r>
      <w:r w:rsidRPr="00432716">
        <w:rPr>
          <w:rFonts w:asciiTheme="minorHAnsi" w:hAnsiTheme="minorHAnsi" w:cstheme="minorHAnsi"/>
        </w:rPr>
        <w:t xml:space="preserve">m </w:t>
      </w:r>
      <w:r w:rsidR="009C245B" w:rsidRPr="00432716">
        <w:rPr>
          <w:rFonts w:asciiTheme="minorHAnsi" w:hAnsiTheme="minorHAnsi" w:cstheme="minorHAnsi"/>
        </w:rPr>
        <w:t xml:space="preserve">między </w:t>
      </w:r>
      <w:r w:rsidR="00F00CC5" w:rsidRPr="00432716">
        <w:rPr>
          <w:rFonts w:asciiTheme="minorHAnsi" w:hAnsiTheme="minorHAnsi" w:cstheme="minorHAnsi"/>
        </w:rPr>
        <w:t>uczestnikami</w:t>
      </w:r>
      <w:r w:rsidRPr="00432716">
        <w:rPr>
          <w:rFonts w:asciiTheme="minorHAnsi" w:hAnsiTheme="minorHAnsi" w:cstheme="minorHAnsi"/>
        </w:rPr>
        <w:t>;</w:t>
      </w:r>
    </w:p>
    <w:p w14:paraId="76F4D6A5" w14:textId="2E466A35" w:rsidR="00A72B7C" w:rsidRPr="00432716" w:rsidRDefault="00A72B7C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32716">
        <w:rPr>
          <w:rFonts w:asciiTheme="minorHAnsi" w:eastAsia="Times New Roman" w:hAnsiTheme="minorHAnsi" w:cstheme="minorHAnsi"/>
        </w:rPr>
        <w:t>zasłaniania nosa i ust za pomocą maseczki - nie dotyczy miejsc na otwartym powietrzu</w:t>
      </w:r>
      <w:r w:rsidR="00F00CC5" w:rsidRPr="00432716">
        <w:rPr>
          <w:rFonts w:asciiTheme="minorHAnsi" w:eastAsia="Times New Roman" w:hAnsiTheme="minorHAnsi" w:cstheme="minorHAnsi"/>
        </w:rPr>
        <w:t>;</w:t>
      </w:r>
    </w:p>
    <w:p w14:paraId="4074677E" w14:textId="77777777" w:rsidR="00C822F2" w:rsidRPr="00432716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32716">
        <w:rPr>
          <w:rFonts w:asciiTheme="minorHAnsi" w:eastAsia="Times New Roman" w:hAnsiTheme="minorHAnsi" w:cstheme="minorHAnsi"/>
        </w:rPr>
        <w:t>zapewnienia odległości pomiędzy zgromadzeniami nie mniejszej niż 100 m;</w:t>
      </w:r>
    </w:p>
    <w:p w14:paraId="4CB31920" w14:textId="13E145F5" w:rsidR="00141C01" w:rsidRPr="00432716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32716">
        <w:rPr>
          <w:rFonts w:asciiTheme="minorHAnsi" w:eastAsia="Times New Roman" w:hAnsiTheme="minorHAnsi" w:cstheme="minorHAnsi"/>
        </w:rPr>
        <w:t>uczestnicy powinni posiadać środki ochrony osobistej</w:t>
      </w:r>
      <w:r w:rsidR="00803E39" w:rsidRPr="00432716">
        <w:rPr>
          <w:rFonts w:asciiTheme="minorHAnsi" w:eastAsia="Times New Roman" w:hAnsiTheme="minorHAnsi" w:cstheme="minorHAnsi"/>
        </w:rPr>
        <w:t>,</w:t>
      </w:r>
      <w:r w:rsidRPr="00432716">
        <w:rPr>
          <w:rFonts w:asciiTheme="minorHAnsi" w:eastAsia="Times New Roman" w:hAnsiTheme="minorHAnsi" w:cstheme="minorHAnsi"/>
        </w:rPr>
        <w:t xml:space="preserve"> </w:t>
      </w:r>
      <w:r w:rsidR="00E83657" w:rsidRPr="00432716">
        <w:rPr>
          <w:rFonts w:asciiTheme="minorHAnsi" w:eastAsia="Times New Roman" w:hAnsiTheme="minorHAnsi" w:cstheme="minorHAnsi"/>
        </w:rPr>
        <w:t xml:space="preserve">tj. </w:t>
      </w:r>
      <w:r w:rsidR="00BD2D43" w:rsidRPr="00432716">
        <w:rPr>
          <w:rFonts w:asciiTheme="minorHAnsi" w:eastAsia="Times New Roman" w:hAnsiTheme="minorHAnsi" w:cstheme="minorHAnsi"/>
        </w:rPr>
        <w:t>maseczki</w:t>
      </w:r>
      <w:r w:rsidRPr="00432716">
        <w:rPr>
          <w:rFonts w:asciiTheme="minorHAnsi" w:eastAsia="Times New Roman" w:hAnsiTheme="minorHAnsi" w:cstheme="minorHAnsi"/>
        </w:rPr>
        <w:t xml:space="preserve">, środki </w:t>
      </w:r>
      <w:r w:rsidR="00FE6C96" w:rsidRPr="00432716">
        <w:rPr>
          <w:rFonts w:asciiTheme="minorHAnsi" w:eastAsia="Times New Roman" w:hAnsiTheme="minorHAnsi" w:cstheme="minorHAnsi"/>
        </w:rPr>
        <w:br/>
      </w:r>
      <w:r w:rsidRPr="00432716">
        <w:rPr>
          <w:rFonts w:asciiTheme="minorHAnsi" w:eastAsia="Times New Roman" w:hAnsiTheme="minorHAnsi" w:cstheme="minorHAnsi"/>
        </w:rPr>
        <w:t xml:space="preserve">do dezynfekcji rąk </w:t>
      </w:r>
      <w:r w:rsidR="00E83657" w:rsidRPr="00432716">
        <w:rPr>
          <w:rFonts w:asciiTheme="minorHAnsi" w:eastAsia="Times New Roman" w:hAnsiTheme="minorHAnsi" w:cstheme="minorHAnsi"/>
        </w:rPr>
        <w:t>a w</w:t>
      </w:r>
      <w:r w:rsidRPr="00432716">
        <w:rPr>
          <w:rFonts w:asciiTheme="minorHAnsi" w:eastAsia="Times New Roman" w:hAnsiTheme="minorHAnsi" w:cstheme="minorHAnsi"/>
        </w:rPr>
        <w:t xml:space="preserve"> przypadku</w:t>
      </w:r>
      <w:r w:rsidR="00E83657" w:rsidRPr="00432716">
        <w:rPr>
          <w:rFonts w:asciiTheme="minorHAnsi" w:eastAsia="Times New Roman" w:hAnsiTheme="minorHAnsi" w:cstheme="minorHAnsi"/>
        </w:rPr>
        <w:t xml:space="preserve"> braku powyższego </w:t>
      </w:r>
      <w:r w:rsidRPr="00432716">
        <w:rPr>
          <w:rFonts w:asciiTheme="minorHAnsi" w:eastAsia="Times New Roman" w:hAnsiTheme="minorHAnsi" w:cstheme="minorHAnsi"/>
        </w:rPr>
        <w:t>organizator jest zobowiązany do ich zapewnienia;</w:t>
      </w:r>
    </w:p>
    <w:p w14:paraId="28A052D3" w14:textId="2BDCA8F2" w:rsidR="004C3A2D" w:rsidRPr="00432716" w:rsidRDefault="004C3A2D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32716">
        <w:rPr>
          <w:rFonts w:asciiTheme="minorHAnsi" w:hAnsiTheme="minorHAnsi" w:cstheme="minorHAnsi"/>
        </w:rPr>
        <w:t>zachowywania czystości w otoczeniu, wyrzucania odpadów do właściwych pojemników, zgodnie z zasadami segregacji o ile to możliwe.</w:t>
      </w:r>
    </w:p>
    <w:p w14:paraId="4B4A2707" w14:textId="77777777" w:rsidR="00DE7530" w:rsidRPr="00432716" w:rsidRDefault="00DE7530" w:rsidP="00DE7530">
      <w:pPr>
        <w:pStyle w:val="Akapitzlist"/>
        <w:spacing w:line="276" w:lineRule="auto"/>
        <w:ind w:left="908"/>
        <w:jc w:val="both"/>
        <w:rPr>
          <w:rFonts w:asciiTheme="minorHAnsi" w:eastAsia="Times New Roman" w:hAnsiTheme="minorHAnsi" w:cstheme="minorHAnsi"/>
        </w:rPr>
      </w:pPr>
    </w:p>
    <w:p w14:paraId="04E16E5D" w14:textId="130B1977" w:rsidR="00CF5BFA" w:rsidRPr="00432716" w:rsidRDefault="00DE7530" w:rsidP="00DE7530">
      <w:pPr>
        <w:pStyle w:val="Akapitzlist"/>
        <w:spacing w:line="276" w:lineRule="auto"/>
        <w:ind w:left="0" w:firstLine="709"/>
        <w:jc w:val="both"/>
        <w:rPr>
          <w:rFonts w:asciiTheme="minorHAnsi" w:eastAsia="Times New Roman" w:hAnsiTheme="minorHAnsi" w:cstheme="minorHAnsi"/>
        </w:rPr>
      </w:pPr>
      <w:r w:rsidRPr="00432716">
        <w:rPr>
          <w:rFonts w:asciiTheme="minorHAnsi" w:eastAsia="Times New Roman" w:hAnsiTheme="minorHAnsi" w:cstheme="minorHAnsi"/>
        </w:rPr>
        <w:t>Z uwagi na brak wskazania celu zgromadzenia Zachodniopomorski Państwowy Wojewódzki Inspektor Sanitarny w Szczecinie nie może określić innych uwarunkowań odnoszących się do charakteru zgromadzenia.</w:t>
      </w:r>
    </w:p>
    <w:p w14:paraId="45D11F52" w14:textId="64AC8E04" w:rsidR="00B33320" w:rsidRDefault="00B33320" w:rsidP="00B33320">
      <w:pPr>
        <w:spacing w:line="276" w:lineRule="auto"/>
        <w:ind w:firstLine="709"/>
        <w:jc w:val="both"/>
        <w:rPr>
          <w:rFonts w:asciiTheme="minorHAnsi" w:eastAsia="Times New Roman" w:hAnsiTheme="minorHAnsi" w:cstheme="minorHAnsi"/>
        </w:rPr>
      </w:pPr>
      <w:r w:rsidRPr="00432716">
        <w:rPr>
          <w:rFonts w:asciiTheme="minorHAnsi" w:eastAsia="Times New Roman" w:hAnsiTheme="minorHAnsi" w:cstheme="minorHAnsi"/>
        </w:rPr>
        <w:t>Zachodniopomorski Państwowy Wojewódzki Inspektor Sanitarny w Szczecinie jednocześnie informuje, że w przypadku zmiany ww. rozporządzenia w zakresie organizacji zgromadzeń należy zastosować się do aktualnych przepisów.</w:t>
      </w:r>
    </w:p>
    <w:p w14:paraId="4AD11009" w14:textId="77777777" w:rsidR="0084553D" w:rsidRDefault="0084553D" w:rsidP="00B33320">
      <w:pPr>
        <w:spacing w:line="276" w:lineRule="auto"/>
        <w:ind w:firstLine="709"/>
        <w:jc w:val="both"/>
        <w:rPr>
          <w:rFonts w:asciiTheme="minorHAnsi" w:eastAsia="Times New Roman" w:hAnsiTheme="minorHAnsi" w:cstheme="minorHAnsi"/>
        </w:rPr>
      </w:pPr>
    </w:p>
    <w:p w14:paraId="25F4A8F7" w14:textId="37966603" w:rsidR="0084553D" w:rsidRPr="0084553D" w:rsidRDefault="0084553D" w:rsidP="0084553D">
      <w:pPr>
        <w:spacing w:line="276" w:lineRule="auto"/>
        <w:jc w:val="both"/>
        <w:rPr>
          <w:rFonts w:asciiTheme="minorHAnsi" w:eastAsia="Times New Roman" w:hAnsiTheme="minorHAnsi" w:cstheme="minorHAnsi"/>
          <w:b/>
          <w:bCs/>
        </w:rPr>
      </w:pPr>
      <w:r w:rsidRPr="0084553D">
        <w:rPr>
          <w:rFonts w:asciiTheme="minorHAnsi" w:eastAsia="Times New Roman" w:hAnsiTheme="minorHAnsi" w:cstheme="minorHAnsi"/>
          <w:b/>
          <w:bCs/>
        </w:rPr>
        <w:t xml:space="preserve">Niniejsza opinia nie jest równoznaczna z pozytywnym rozpatrzeniem zawiadomienia </w:t>
      </w:r>
      <w:r w:rsidR="00385F27">
        <w:rPr>
          <w:rFonts w:asciiTheme="minorHAnsi" w:eastAsia="Times New Roman" w:hAnsiTheme="minorHAnsi" w:cstheme="minorHAnsi"/>
          <w:b/>
          <w:bCs/>
        </w:rPr>
        <w:br/>
      </w:r>
      <w:r w:rsidRPr="0084553D">
        <w:rPr>
          <w:rFonts w:asciiTheme="minorHAnsi" w:eastAsia="Times New Roman" w:hAnsiTheme="minorHAnsi" w:cstheme="minorHAnsi"/>
          <w:b/>
          <w:bCs/>
        </w:rPr>
        <w:t>o zamiarze zorganizowania zgromadzenia, rozstrzygnięcie w tym zakresie należy wyłącznie do właściwego organu gminy.</w:t>
      </w:r>
    </w:p>
    <w:p w14:paraId="59AB41C6" w14:textId="75570E02" w:rsidR="00C54FA2" w:rsidRPr="00432716" w:rsidRDefault="00C54FA2" w:rsidP="00BB396A">
      <w:pPr>
        <w:rPr>
          <w:rFonts w:asciiTheme="minorHAnsi" w:hAnsiTheme="minorHAnsi" w:cstheme="minorHAnsi"/>
          <w:spacing w:val="20"/>
        </w:rPr>
      </w:pPr>
    </w:p>
    <w:p w14:paraId="27C15345" w14:textId="77777777" w:rsidR="00901CDB" w:rsidRPr="00432716" w:rsidRDefault="00901CDB" w:rsidP="00BB396A">
      <w:pPr>
        <w:rPr>
          <w:rFonts w:asciiTheme="minorHAnsi" w:hAnsiTheme="minorHAnsi" w:cstheme="minorHAnsi"/>
          <w:spacing w:val="20"/>
        </w:rPr>
      </w:pPr>
    </w:p>
    <w:p w14:paraId="1A073521" w14:textId="77777777" w:rsidR="00BF0628" w:rsidRPr="00432716" w:rsidRDefault="00BF0628" w:rsidP="00BF0628">
      <w:pPr>
        <w:jc w:val="center"/>
        <w:rPr>
          <w:rFonts w:asciiTheme="minorHAnsi" w:hAnsiTheme="minorHAnsi" w:cstheme="minorHAnsi"/>
          <w:spacing w:val="20"/>
        </w:rPr>
      </w:pPr>
      <w:r w:rsidRPr="00432716">
        <w:rPr>
          <w:rFonts w:asciiTheme="minorHAnsi" w:hAnsiTheme="minorHAnsi" w:cstheme="minorHAnsi"/>
          <w:spacing w:val="20"/>
        </w:rPr>
        <w:t>POUCZENIE</w:t>
      </w:r>
    </w:p>
    <w:p w14:paraId="218DF18E" w14:textId="77777777" w:rsidR="007D5E1A" w:rsidRPr="00432716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  <w:u w:val="single"/>
        </w:rPr>
      </w:pPr>
    </w:p>
    <w:p w14:paraId="6277BCD3" w14:textId="057ACD95" w:rsidR="002C233E" w:rsidRPr="00432716" w:rsidRDefault="007249C6" w:rsidP="00885C7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432716">
        <w:rPr>
          <w:rFonts w:asciiTheme="minorHAnsi" w:eastAsia="Times New Roman" w:hAnsiTheme="minorHAnsi" w:cstheme="minorHAnsi"/>
        </w:rPr>
        <w:t xml:space="preserve">Na podstawie postanowienia § </w:t>
      </w:r>
      <w:r w:rsidR="00F21A99" w:rsidRPr="00432716">
        <w:rPr>
          <w:rFonts w:asciiTheme="minorHAnsi" w:eastAsia="Times New Roman" w:hAnsiTheme="minorHAnsi" w:cstheme="minorHAnsi"/>
        </w:rPr>
        <w:t>26</w:t>
      </w:r>
      <w:r w:rsidR="00533267" w:rsidRPr="00432716">
        <w:rPr>
          <w:rFonts w:asciiTheme="minorHAnsi" w:eastAsia="Times New Roman" w:hAnsiTheme="minorHAnsi" w:cstheme="minorHAnsi"/>
        </w:rPr>
        <w:t xml:space="preserve"> ust. </w:t>
      </w:r>
      <w:r w:rsidR="00B4526F" w:rsidRPr="00432716">
        <w:rPr>
          <w:rFonts w:asciiTheme="minorHAnsi" w:eastAsia="Times New Roman" w:hAnsiTheme="minorHAnsi" w:cstheme="minorHAnsi"/>
        </w:rPr>
        <w:t>5</w:t>
      </w:r>
      <w:r w:rsidR="00533267" w:rsidRPr="00432716">
        <w:rPr>
          <w:rFonts w:asciiTheme="minorHAnsi" w:eastAsia="Times New Roman" w:hAnsiTheme="minorHAnsi" w:cstheme="minorHAnsi"/>
        </w:rPr>
        <w:t xml:space="preserve"> </w:t>
      </w:r>
      <w:r w:rsidR="00533267" w:rsidRPr="00432716">
        <w:rPr>
          <w:rFonts w:asciiTheme="minorHAnsi" w:hAnsiTheme="minorHAnsi" w:cstheme="minorHAnsi"/>
        </w:rPr>
        <w:t xml:space="preserve">rozporządzenia Rady Ministrów </w:t>
      </w:r>
      <w:r w:rsidRPr="00432716">
        <w:rPr>
          <w:rFonts w:asciiTheme="minorHAnsi" w:hAnsiTheme="minorHAnsi" w:cstheme="minorHAnsi"/>
        </w:rPr>
        <w:t xml:space="preserve">z dnia </w:t>
      </w:r>
      <w:r w:rsidR="007D5E1A" w:rsidRPr="00432716">
        <w:rPr>
          <w:rFonts w:asciiTheme="minorHAnsi" w:hAnsiTheme="minorHAnsi" w:cstheme="minorHAnsi"/>
        </w:rPr>
        <w:br/>
      </w:r>
      <w:r w:rsidR="004C1C10" w:rsidRPr="00432716">
        <w:rPr>
          <w:rFonts w:asciiTheme="minorHAnsi" w:hAnsiTheme="minorHAnsi" w:cstheme="minorHAnsi"/>
        </w:rPr>
        <w:t xml:space="preserve">6 maja 2021 r. </w:t>
      </w:r>
      <w:r w:rsidR="00533267" w:rsidRPr="00432716">
        <w:rPr>
          <w:rFonts w:asciiTheme="minorHAnsi" w:hAnsiTheme="minorHAnsi" w:cstheme="minorHAnsi"/>
          <w:i/>
        </w:rPr>
        <w:t>w sprawie ustanowienia określonych ogranicze</w:t>
      </w:r>
      <w:r w:rsidR="0078523F" w:rsidRPr="00432716">
        <w:rPr>
          <w:rFonts w:asciiTheme="minorHAnsi" w:hAnsiTheme="minorHAnsi" w:cstheme="minorHAnsi"/>
          <w:i/>
        </w:rPr>
        <w:t xml:space="preserve">ń, nakazów i zakazów </w:t>
      </w:r>
      <w:r w:rsidR="00806546" w:rsidRPr="00432716">
        <w:rPr>
          <w:rFonts w:asciiTheme="minorHAnsi" w:hAnsiTheme="minorHAnsi" w:cstheme="minorHAnsi"/>
          <w:i/>
        </w:rPr>
        <w:br/>
      </w:r>
      <w:r w:rsidR="0078523F" w:rsidRPr="00432716">
        <w:rPr>
          <w:rFonts w:asciiTheme="minorHAnsi" w:hAnsiTheme="minorHAnsi" w:cstheme="minorHAnsi"/>
          <w:i/>
        </w:rPr>
        <w:t xml:space="preserve">w związku </w:t>
      </w:r>
      <w:r w:rsidR="00533267" w:rsidRPr="00432716">
        <w:rPr>
          <w:rFonts w:asciiTheme="minorHAnsi" w:hAnsiTheme="minorHAnsi" w:cstheme="minorHAnsi"/>
          <w:i/>
        </w:rPr>
        <w:t xml:space="preserve">z wystąpieniem stanu epidemii </w:t>
      </w:r>
      <w:r w:rsidR="000C1580" w:rsidRPr="00432716">
        <w:rPr>
          <w:rFonts w:asciiTheme="minorHAnsi" w:hAnsiTheme="minorHAnsi" w:cstheme="minorHAnsi"/>
        </w:rPr>
        <w:t>(</w:t>
      </w:r>
      <w:r w:rsidR="0061595E" w:rsidRPr="00432716">
        <w:rPr>
          <w:rFonts w:asciiTheme="minorHAnsi" w:hAnsiTheme="minorHAnsi" w:cstheme="minorHAnsi"/>
        </w:rPr>
        <w:t>Dz. U. z 2021 r., poz. 861</w:t>
      </w:r>
      <w:r w:rsidR="007266BA" w:rsidRPr="00432716">
        <w:rPr>
          <w:rFonts w:asciiTheme="minorHAnsi" w:hAnsiTheme="minorHAnsi" w:cstheme="minorHAnsi"/>
        </w:rPr>
        <w:t xml:space="preserve"> z </w:t>
      </w:r>
      <w:r w:rsidR="00657E22" w:rsidRPr="00432716">
        <w:rPr>
          <w:rFonts w:asciiTheme="minorHAnsi" w:hAnsiTheme="minorHAnsi" w:cstheme="minorHAnsi"/>
        </w:rPr>
        <w:t>późn</w:t>
      </w:r>
      <w:r w:rsidR="007266BA" w:rsidRPr="00432716">
        <w:rPr>
          <w:rFonts w:asciiTheme="minorHAnsi" w:hAnsiTheme="minorHAnsi" w:cstheme="minorHAnsi"/>
        </w:rPr>
        <w:t>. zm.</w:t>
      </w:r>
      <w:r w:rsidR="00806546" w:rsidRPr="00432716">
        <w:rPr>
          <w:rFonts w:asciiTheme="minorHAnsi" w:hAnsiTheme="minorHAnsi" w:cstheme="minorHAnsi"/>
        </w:rPr>
        <w:t>)</w:t>
      </w:r>
      <w:r w:rsidR="007C177C" w:rsidRPr="00432716">
        <w:rPr>
          <w:rFonts w:asciiTheme="minorHAnsi" w:hAnsiTheme="minorHAnsi" w:cstheme="minorHAnsi"/>
        </w:rPr>
        <w:t xml:space="preserve"> niniejsza opinia jest publikowana na stronie Biulet</w:t>
      </w:r>
      <w:r w:rsidR="00E16275" w:rsidRPr="00432716">
        <w:rPr>
          <w:rFonts w:asciiTheme="minorHAnsi" w:hAnsiTheme="minorHAnsi" w:cstheme="minorHAnsi"/>
        </w:rPr>
        <w:t xml:space="preserve">ynu Informacji Publicznej </w:t>
      </w:r>
      <w:r w:rsidR="0033692C" w:rsidRPr="00432716">
        <w:rPr>
          <w:rFonts w:asciiTheme="minorHAnsi" w:hAnsiTheme="minorHAnsi" w:cstheme="minorHAnsi"/>
        </w:rPr>
        <w:t>Urzędu</w:t>
      </w:r>
      <w:r w:rsidR="007C177C" w:rsidRPr="00432716">
        <w:rPr>
          <w:rFonts w:asciiTheme="minorHAnsi" w:hAnsiTheme="minorHAnsi" w:cstheme="minorHAnsi"/>
        </w:rPr>
        <w:t xml:space="preserve"> Mi</w:t>
      </w:r>
      <w:r w:rsidR="0033692C" w:rsidRPr="00432716">
        <w:rPr>
          <w:rFonts w:asciiTheme="minorHAnsi" w:hAnsiTheme="minorHAnsi" w:cstheme="minorHAnsi"/>
        </w:rPr>
        <w:t>asta</w:t>
      </w:r>
      <w:r w:rsidR="00262076" w:rsidRPr="00432716">
        <w:rPr>
          <w:rFonts w:asciiTheme="minorHAnsi" w:hAnsiTheme="minorHAnsi" w:cstheme="minorHAnsi"/>
        </w:rPr>
        <w:t xml:space="preserve"> </w:t>
      </w:r>
      <w:r w:rsidR="008343BA" w:rsidRPr="00432716">
        <w:rPr>
          <w:rFonts w:asciiTheme="minorHAnsi" w:hAnsiTheme="minorHAnsi" w:cstheme="minorHAnsi"/>
        </w:rPr>
        <w:br/>
      </w:r>
      <w:r w:rsidR="00262076" w:rsidRPr="00432716">
        <w:rPr>
          <w:rFonts w:asciiTheme="minorHAnsi" w:hAnsiTheme="minorHAnsi" w:cstheme="minorHAnsi"/>
        </w:rPr>
        <w:t xml:space="preserve">w </w:t>
      </w:r>
      <w:r w:rsidR="00B7066C" w:rsidRPr="00432716">
        <w:rPr>
          <w:rFonts w:asciiTheme="minorHAnsi" w:hAnsiTheme="minorHAnsi" w:cstheme="minorHAnsi"/>
        </w:rPr>
        <w:t>Szczecini</w:t>
      </w:r>
      <w:r w:rsidR="00262076" w:rsidRPr="00432716">
        <w:rPr>
          <w:rFonts w:asciiTheme="minorHAnsi" w:hAnsiTheme="minorHAnsi" w:cstheme="minorHAnsi"/>
        </w:rPr>
        <w:t>e, Wojewódzkiej Stacji S</w:t>
      </w:r>
      <w:r w:rsidR="007C177C" w:rsidRPr="00432716">
        <w:rPr>
          <w:rFonts w:asciiTheme="minorHAnsi" w:hAnsiTheme="minorHAnsi" w:cstheme="minorHAnsi"/>
        </w:rPr>
        <w:t>anitarno</w:t>
      </w:r>
      <w:r w:rsidR="003351DA" w:rsidRPr="00432716">
        <w:rPr>
          <w:rFonts w:asciiTheme="minorHAnsi" w:hAnsiTheme="minorHAnsi" w:cstheme="minorHAnsi"/>
        </w:rPr>
        <w:t xml:space="preserve"> </w:t>
      </w:r>
      <w:r w:rsidR="007C177C" w:rsidRPr="00432716">
        <w:rPr>
          <w:rFonts w:asciiTheme="minorHAnsi" w:hAnsiTheme="minorHAnsi" w:cstheme="minorHAnsi"/>
          <w:bCs/>
        </w:rPr>
        <w:t>-</w:t>
      </w:r>
      <w:r w:rsidR="003351DA" w:rsidRPr="00432716">
        <w:rPr>
          <w:rFonts w:asciiTheme="minorHAnsi" w:hAnsiTheme="minorHAnsi" w:cstheme="minorHAnsi"/>
          <w:bCs/>
        </w:rPr>
        <w:t xml:space="preserve"> </w:t>
      </w:r>
      <w:r w:rsidR="007C177C" w:rsidRPr="00432716">
        <w:rPr>
          <w:rFonts w:asciiTheme="minorHAnsi" w:hAnsiTheme="minorHAnsi" w:cstheme="minorHAnsi"/>
        </w:rPr>
        <w:t>Epidemiologicznej w Szczecinie oraz przekazywana organizatorowi zgromadzenia</w:t>
      </w:r>
      <w:r w:rsidR="00885C7A" w:rsidRPr="00432716">
        <w:rPr>
          <w:rFonts w:asciiTheme="minorHAnsi" w:hAnsiTheme="minorHAnsi" w:cstheme="minorHAnsi"/>
        </w:rPr>
        <w:t>.</w:t>
      </w:r>
    </w:p>
    <w:p w14:paraId="0F5E7682" w14:textId="35F5097B" w:rsidR="002C233E" w:rsidRPr="00432716" w:rsidRDefault="002C233E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3F3E4397" w14:textId="4D5DC5EF" w:rsidR="005D3B74" w:rsidRPr="00432716" w:rsidRDefault="005D3B7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217F2D81" w14:textId="28D28DA5" w:rsidR="00463F10" w:rsidRPr="00432716" w:rsidRDefault="00463F10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3090C4D7" w14:textId="3CDC340A" w:rsidR="0079339E" w:rsidRPr="00432716" w:rsidRDefault="0079339E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41A769D0" w14:textId="77777777" w:rsidR="008E5A61" w:rsidRPr="00432716" w:rsidRDefault="008E5A61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450D7C26" w14:textId="77777777" w:rsidR="005D3B74" w:rsidRPr="00432716" w:rsidRDefault="005D3B7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6DC99C88" w14:textId="78CF7A60" w:rsidR="006A26B1" w:rsidRPr="00432716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  <w:r w:rsidRPr="00432716">
        <w:rPr>
          <w:rFonts w:asciiTheme="minorHAnsi" w:eastAsia="Times New Roman" w:hAnsiTheme="minorHAnsi" w:cstheme="minorHAnsi"/>
          <w:u w:val="single"/>
        </w:rPr>
        <w:t>Otrzymują:</w:t>
      </w:r>
    </w:p>
    <w:p w14:paraId="6A87104E" w14:textId="77777777" w:rsidR="00876351" w:rsidRPr="00432716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432716">
        <w:rPr>
          <w:rFonts w:asciiTheme="minorHAnsi" w:eastAsia="Times New Roman" w:hAnsiTheme="minorHAnsi" w:cstheme="minorHAnsi"/>
        </w:rPr>
        <w:t>boi@um.szczecin.pl</w:t>
      </w:r>
    </w:p>
    <w:p w14:paraId="5A8966C3" w14:textId="77777777" w:rsidR="00876351" w:rsidRPr="00432716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432716">
        <w:rPr>
          <w:rFonts w:asciiTheme="minorHAnsi" w:eastAsia="Times New Roman" w:hAnsiTheme="minorHAnsi" w:cstheme="minorHAnsi"/>
        </w:rPr>
        <w:t>wzkiol@um.szczecin.pl</w:t>
      </w:r>
    </w:p>
    <w:p w14:paraId="64382C4A" w14:textId="77777777" w:rsidR="006A26B1" w:rsidRPr="00432716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432716">
        <w:rPr>
          <w:rFonts w:asciiTheme="minorHAnsi" w:eastAsia="Times New Roman" w:hAnsiTheme="minorHAnsi" w:cstheme="minorHAnsi"/>
        </w:rPr>
        <w:t>BIP WSSE w Szczecinie</w:t>
      </w:r>
    </w:p>
    <w:sectPr w:rsidR="006A26B1" w:rsidRPr="00432716" w:rsidSect="007F3CBD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4697A" w14:textId="77777777" w:rsidR="00143257" w:rsidRDefault="00143257" w:rsidP="002B46DF">
      <w:r>
        <w:separator/>
      </w:r>
    </w:p>
  </w:endnote>
  <w:endnote w:type="continuationSeparator" w:id="0">
    <w:p w14:paraId="742B72C4" w14:textId="77777777"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6FC70" w14:textId="56F73825" w:rsidR="002B46DF" w:rsidRPr="002B46DF" w:rsidRDefault="002B46DF" w:rsidP="002B46DF">
    <w:pPr>
      <w:pStyle w:val="Stopk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27D7" w14:textId="2B41CBF7" w:rsidR="00430752" w:rsidRDefault="00430752" w:rsidP="00CF147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AC88C" w14:textId="77777777" w:rsidR="00143257" w:rsidRDefault="00143257" w:rsidP="002B46DF">
      <w:r>
        <w:separator/>
      </w:r>
    </w:p>
  </w:footnote>
  <w:footnote w:type="continuationSeparator" w:id="0">
    <w:p w14:paraId="476F64F3" w14:textId="77777777"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2F68" w14:textId="77777777" w:rsidR="00C36D1E" w:rsidRPr="000624B3" w:rsidRDefault="00C36D1E" w:rsidP="00C36D1E">
    <w:pPr>
      <w:jc w:val="center"/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Zachodniopomorski Państwowy Wojewódzki Inspektor Sanitarny</w:t>
    </w:r>
  </w:p>
  <w:p w14:paraId="102776B6" w14:textId="77777777" w:rsidR="00C36D1E" w:rsidRPr="000624B3" w:rsidRDefault="00C36D1E" w:rsidP="00C36D1E">
    <w:pPr>
      <w:tabs>
        <w:tab w:val="center" w:pos="4393"/>
        <w:tab w:val="left" w:pos="7035"/>
      </w:tabs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ab/>
      <w:t>w Szczecinie</w:t>
    </w:r>
    <w:r w:rsidRPr="000624B3">
      <w:rPr>
        <w:rFonts w:asciiTheme="minorHAnsi" w:hAnsiTheme="minorHAnsi" w:cstheme="minorHAnsi"/>
        <w:spacing w:val="10"/>
        <w:sz w:val="16"/>
        <w:szCs w:val="16"/>
      </w:rPr>
      <w:tab/>
    </w:r>
  </w:p>
  <w:p w14:paraId="5501D3FF" w14:textId="39854C36" w:rsidR="00836938" w:rsidRPr="00AA6113" w:rsidRDefault="00C36D1E" w:rsidP="00737ED4">
    <w:pPr>
      <w:jc w:val="center"/>
      <w:rPr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ul. Sp</w:t>
    </w:r>
    <w:r w:rsidR="00836938" w:rsidRPr="000624B3">
      <w:rPr>
        <w:rFonts w:asciiTheme="minorHAnsi" w:hAnsiTheme="minorHAnsi" w:cstheme="minorHAnsi"/>
        <w:spacing w:val="10"/>
        <w:sz w:val="16"/>
        <w:szCs w:val="16"/>
      </w:rPr>
      <w:t>edytorska 6/7, 70-632 Szczecin;</w:t>
    </w:r>
    <w:r w:rsidR="00494B40" w:rsidRPr="000624B3">
      <w:rPr>
        <w:rFonts w:asciiTheme="minorHAnsi" w:hAnsiTheme="minorHAnsi" w:cstheme="minorHAnsi"/>
      </w:rPr>
      <w:t xml:space="preserve"> </w:t>
    </w:r>
    <w:r w:rsidR="00737ED4" w:rsidRPr="00C716DF">
      <w:rPr>
        <w:spacing w:val="10"/>
        <w:sz w:val="16"/>
        <w:szCs w:val="16"/>
      </w:rPr>
      <w:t>tel. 91 462 40 60, fax: 91 462 46 40</w:t>
    </w:r>
  </w:p>
  <w:p w14:paraId="422EBA19" w14:textId="77777777"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C8B6498" wp14:editId="1A24DD31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FB854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alt="&quot;&quot;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63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A73"/>
    <w:rsid w:val="000017C8"/>
    <w:rsid w:val="00002210"/>
    <w:rsid w:val="00002AB4"/>
    <w:rsid w:val="00003ECC"/>
    <w:rsid w:val="00010B56"/>
    <w:rsid w:val="00011D0B"/>
    <w:rsid w:val="00013A0F"/>
    <w:rsid w:val="00013FB3"/>
    <w:rsid w:val="00014A0B"/>
    <w:rsid w:val="00020587"/>
    <w:rsid w:val="00020704"/>
    <w:rsid w:val="000227C2"/>
    <w:rsid w:val="0002459B"/>
    <w:rsid w:val="000248EF"/>
    <w:rsid w:val="00025559"/>
    <w:rsid w:val="00030E0A"/>
    <w:rsid w:val="0003582F"/>
    <w:rsid w:val="000364D0"/>
    <w:rsid w:val="00036576"/>
    <w:rsid w:val="000367FA"/>
    <w:rsid w:val="00037854"/>
    <w:rsid w:val="00041653"/>
    <w:rsid w:val="000436B6"/>
    <w:rsid w:val="00043E64"/>
    <w:rsid w:val="0004709F"/>
    <w:rsid w:val="0004749E"/>
    <w:rsid w:val="000500E1"/>
    <w:rsid w:val="00050A58"/>
    <w:rsid w:val="00051204"/>
    <w:rsid w:val="00053F73"/>
    <w:rsid w:val="00057A68"/>
    <w:rsid w:val="00060190"/>
    <w:rsid w:val="00062309"/>
    <w:rsid w:val="000624B3"/>
    <w:rsid w:val="0006296C"/>
    <w:rsid w:val="00062CFE"/>
    <w:rsid w:val="00063B11"/>
    <w:rsid w:val="00063CF4"/>
    <w:rsid w:val="000727F8"/>
    <w:rsid w:val="0007351F"/>
    <w:rsid w:val="000758D6"/>
    <w:rsid w:val="00075C84"/>
    <w:rsid w:val="000768A8"/>
    <w:rsid w:val="0007776F"/>
    <w:rsid w:val="00081AC3"/>
    <w:rsid w:val="00082809"/>
    <w:rsid w:val="00083A51"/>
    <w:rsid w:val="00083EC5"/>
    <w:rsid w:val="000A06BA"/>
    <w:rsid w:val="000A23EB"/>
    <w:rsid w:val="000B0046"/>
    <w:rsid w:val="000B0F8D"/>
    <w:rsid w:val="000B1D62"/>
    <w:rsid w:val="000B343D"/>
    <w:rsid w:val="000B466D"/>
    <w:rsid w:val="000B5A8B"/>
    <w:rsid w:val="000C1580"/>
    <w:rsid w:val="000C2510"/>
    <w:rsid w:val="000C2759"/>
    <w:rsid w:val="000C2CC8"/>
    <w:rsid w:val="000C6102"/>
    <w:rsid w:val="000D050D"/>
    <w:rsid w:val="000D6041"/>
    <w:rsid w:val="000D7646"/>
    <w:rsid w:val="000E3BC3"/>
    <w:rsid w:val="000E49E0"/>
    <w:rsid w:val="000F0661"/>
    <w:rsid w:val="000F2765"/>
    <w:rsid w:val="000F323C"/>
    <w:rsid w:val="000F32C2"/>
    <w:rsid w:val="000F5934"/>
    <w:rsid w:val="000F6546"/>
    <w:rsid w:val="000F67AF"/>
    <w:rsid w:val="000F7152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26DDA"/>
    <w:rsid w:val="0013558E"/>
    <w:rsid w:val="00135FE6"/>
    <w:rsid w:val="00136942"/>
    <w:rsid w:val="00141C01"/>
    <w:rsid w:val="00143257"/>
    <w:rsid w:val="00157149"/>
    <w:rsid w:val="00157A13"/>
    <w:rsid w:val="00160F71"/>
    <w:rsid w:val="00162235"/>
    <w:rsid w:val="00163780"/>
    <w:rsid w:val="00165E72"/>
    <w:rsid w:val="0016708F"/>
    <w:rsid w:val="0017118D"/>
    <w:rsid w:val="0017180F"/>
    <w:rsid w:val="0017335E"/>
    <w:rsid w:val="0017446E"/>
    <w:rsid w:val="0017764F"/>
    <w:rsid w:val="001806BA"/>
    <w:rsid w:val="0018232D"/>
    <w:rsid w:val="00190950"/>
    <w:rsid w:val="00191CF7"/>
    <w:rsid w:val="00194008"/>
    <w:rsid w:val="001945E6"/>
    <w:rsid w:val="00197C62"/>
    <w:rsid w:val="001A70EC"/>
    <w:rsid w:val="001B22D7"/>
    <w:rsid w:val="001B2F34"/>
    <w:rsid w:val="001B3359"/>
    <w:rsid w:val="001B5BF2"/>
    <w:rsid w:val="001B603A"/>
    <w:rsid w:val="001B6E67"/>
    <w:rsid w:val="001B738D"/>
    <w:rsid w:val="001B7A3C"/>
    <w:rsid w:val="001C025B"/>
    <w:rsid w:val="001C290F"/>
    <w:rsid w:val="001C3914"/>
    <w:rsid w:val="001C421B"/>
    <w:rsid w:val="001C437F"/>
    <w:rsid w:val="001C59D5"/>
    <w:rsid w:val="001D266C"/>
    <w:rsid w:val="001D5DDE"/>
    <w:rsid w:val="001D7514"/>
    <w:rsid w:val="001E1A72"/>
    <w:rsid w:val="001E5F91"/>
    <w:rsid w:val="001E7539"/>
    <w:rsid w:val="001E76B6"/>
    <w:rsid w:val="001F3A39"/>
    <w:rsid w:val="00202BF7"/>
    <w:rsid w:val="00205C00"/>
    <w:rsid w:val="002060BE"/>
    <w:rsid w:val="00206AE0"/>
    <w:rsid w:val="00216947"/>
    <w:rsid w:val="00225707"/>
    <w:rsid w:val="002273B4"/>
    <w:rsid w:val="00230651"/>
    <w:rsid w:val="00230F55"/>
    <w:rsid w:val="00235A36"/>
    <w:rsid w:val="00236749"/>
    <w:rsid w:val="002379FE"/>
    <w:rsid w:val="00241AA8"/>
    <w:rsid w:val="00241F0E"/>
    <w:rsid w:val="00250BC0"/>
    <w:rsid w:val="00251358"/>
    <w:rsid w:val="00252547"/>
    <w:rsid w:val="00254A03"/>
    <w:rsid w:val="00256689"/>
    <w:rsid w:val="0026116D"/>
    <w:rsid w:val="00261953"/>
    <w:rsid w:val="00262076"/>
    <w:rsid w:val="002633DB"/>
    <w:rsid w:val="00264890"/>
    <w:rsid w:val="002671D3"/>
    <w:rsid w:val="00267ACB"/>
    <w:rsid w:val="00270007"/>
    <w:rsid w:val="0027397B"/>
    <w:rsid w:val="00276A6B"/>
    <w:rsid w:val="00277A07"/>
    <w:rsid w:val="002808FF"/>
    <w:rsid w:val="00282998"/>
    <w:rsid w:val="002830E5"/>
    <w:rsid w:val="00283262"/>
    <w:rsid w:val="002848F1"/>
    <w:rsid w:val="0028569F"/>
    <w:rsid w:val="00286B66"/>
    <w:rsid w:val="002910B5"/>
    <w:rsid w:val="0029339B"/>
    <w:rsid w:val="00293671"/>
    <w:rsid w:val="002A0E3A"/>
    <w:rsid w:val="002A15D6"/>
    <w:rsid w:val="002A3EF1"/>
    <w:rsid w:val="002A4F2D"/>
    <w:rsid w:val="002B46DF"/>
    <w:rsid w:val="002B6618"/>
    <w:rsid w:val="002C233E"/>
    <w:rsid w:val="002C473C"/>
    <w:rsid w:val="002C6C31"/>
    <w:rsid w:val="002D0876"/>
    <w:rsid w:val="002D1C61"/>
    <w:rsid w:val="002D6404"/>
    <w:rsid w:val="002E4197"/>
    <w:rsid w:val="002E488A"/>
    <w:rsid w:val="002F2E8D"/>
    <w:rsid w:val="002F6DB1"/>
    <w:rsid w:val="002F743E"/>
    <w:rsid w:val="00302F18"/>
    <w:rsid w:val="00314F73"/>
    <w:rsid w:val="003152F8"/>
    <w:rsid w:val="00316DBF"/>
    <w:rsid w:val="00322819"/>
    <w:rsid w:val="00327C54"/>
    <w:rsid w:val="0033166C"/>
    <w:rsid w:val="00333762"/>
    <w:rsid w:val="003351DA"/>
    <w:rsid w:val="0033692C"/>
    <w:rsid w:val="00337361"/>
    <w:rsid w:val="00340912"/>
    <w:rsid w:val="00341201"/>
    <w:rsid w:val="003447D3"/>
    <w:rsid w:val="003466D7"/>
    <w:rsid w:val="00350DB1"/>
    <w:rsid w:val="00356B2D"/>
    <w:rsid w:val="00362247"/>
    <w:rsid w:val="0036267C"/>
    <w:rsid w:val="00364481"/>
    <w:rsid w:val="0036641C"/>
    <w:rsid w:val="00372ECD"/>
    <w:rsid w:val="003759D8"/>
    <w:rsid w:val="00385F27"/>
    <w:rsid w:val="00387130"/>
    <w:rsid w:val="0038796B"/>
    <w:rsid w:val="00391A25"/>
    <w:rsid w:val="00391C0C"/>
    <w:rsid w:val="003924AD"/>
    <w:rsid w:val="0039405E"/>
    <w:rsid w:val="003960EF"/>
    <w:rsid w:val="0039772C"/>
    <w:rsid w:val="003977ED"/>
    <w:rsid w:val="003A07BF"/>
    <w:rsid w:val="003A28C2"/>
    <w:rsid w:val="003A5FAA"/>
    <w:rsid w:val="003B594C"/>
    <w:rsid w:val="003B7125"/>
    <w:rsid w:val="003C288B"/>
    <w:rsid w:val="003C3CD8"/>
    <w:rsid w:val="003C3F47"/>
    <w:rsid w:val="003C5115"/>
    <w:rsid w:val="003C70C6"/>
    <w:rsid w:val="003D47B3"/>
    <w:rsid w:val="003D78E4"/>
    <w:rsid w:val="003E2CE4"/>
    <w:rsid w:val="003E4D59"/>
    <w:rsid w:val="003E74F1"/>
    <w:rsid w:val="003F0741"/>
    <w:rsid w:val="003F2461"/>
    <w:rsid w:val="003F26FC"/>
    <w:rsid w:val="003F302E"/>
    <w:rsid w:val="003F5977"/>
    <w:rsid w:val="004100CE"/>
    <w:rsid w:val="00410D06"/>
    <w:rsid w:val="00415ACF"/>
    <w:rsid w:val="004178AD"/>
    <w:rsid w:val="00422273"/>
    <w:rsid w:val="00426153"/>
    <w:rsid w:val="004264E6"/>
    <w:rsid w:val="00427B55"/>
    <w:rsid w:val="00430752"/>
    <w:rsid w:val="00432716"/>
    <w:rsid w:val="00432C6B"/>
    <w:rsid w:val="00432F9B"/>
    <w:rsid w:val="004333CA"/>
    <w:rsid w:val="004346C1"/>
    <w:rsid w:val="00434FEA"/>
    <w:rsid w:val="00436DC9"/>
    <w:rsid w:val="00437BAD"/>
    <w:rsid w:val="00443C46"/>
    <w:rsid w:val="00444948"/>
    <w:rsid w:val="00447B21"/>
    <w:rsid w:val="0045027E"/>
    <w:rsid w:val="004522DD"/>
    <w:rsid w:val="00453B01"/>
    <w:rsid w:val="004564C9"/>
    <w:rsid w:val="00457F2C"/>
    <w:rsid w:val="00463F10"/>
    <w:rsid w:val="0046409A"/>
    <w:rsid w:val="00464246"/>
    <w:rsid w:val="00465F7A"/>
    <w:rsid w:val="00466615"/>
    <w:rsid w:val="00467F94"/>
    <w:rsid w:val="00472741"/>
    <w:rsid w:val="00473C57"/>
    <w:rsid w:val="004764B3"/>
    <w:rsid w:val="0047768A"/>
    <w:rsid w:val="00480BDD"/>
    <w:rsid w:val="00482F98"/>
    <w:rsid w:val="00483937"/>
    <w:rsid w:val="004863C7"/>
    <w:rsid w:val="00491530"/>
    <w:rsid w:val="00491D89"/>
    <w:rsid w:val="00494B40"/>
    <w:rsid w:val="004A011B"/>
    <w:rsid w:val="004A0E31"/>
    <w:rsid w:val="004A27F7"/>
    <w:rsid w:val="004A4035"/>
    <w:rsid w:val="004A77E5"/>
    <w:rsid w:val="004B2013"/>
    <w:rsid w:val="004B5E8F"/>
    <w:rsid w:val="004B77FC"/>
    <w:rsid w:val="004C1C10"/>
    <w:rsid w:val="004C251F"/>
    <w:rsid w:val="004C3A2D"/>
    <w:rsid w:val="004D06DD"/>
    <w:rsid w:val="004D2451"/>
    <w:rsid w:val="004D3C25"/>
    <w:rsid w:val="004D49F1"/>
    <w:rsid w:val="004E0901"/>
    <w:rsid w:val="004E1FC9"/>
    <w:rsid w:val="004E662B"/>
    <w:rsid w:val="004F3195"/>
    <w:rsid w:val="004F50C6"/>
    <w:rsid w:val="004F519E"/>
    <w:rsid w:val="004F5975"/>
    <w:rsid w:val="004F7FF1"/>
    <w:rsid w:val="005012E1"/>
    <w:rsid w:val="00502439"/>
    <w:rsid w:val="005031E1"/>
    <w:rsid w:val="005076C2"/>
    <w:rsid w:val="0051098E"/>
    <w:rsid w:val="00510B00"/>
    <w:rsid w:val="00515BA5"/>
    <w:rsid w:val="00520505"/>
    <w:rsid w:val="00521534"/>
    <w:rsid w:val="0052447C"/>
    <w:rsid w:val="0052637D"/>
    <w:rsid w:val="005264C8"/>
    <w:rsid w:val="00533267"/>
    <w:rsid w:val="00536205"/>
    <w:rsid w:val="00536690"/>
    <w:rsid w:val="005376AD"/>
    <w:rsid w:val="005406E9"/>
    <w:rsid w:val="00540EAE"/>
    <w:rsid w:val="005418B6"/>
    <w:rsid w:val="00544EA2"/>
    <w:rsid w:val="0054621D"/>
    <w:rsid w:val="005517A5"/>
    <w:rsid w:val="00555E6F"/>
    <w:rsid w:val="00557DFE"/>
    <w:rsid w:val="00560513"/>
    <w:rsid w:val="005641A3"/>
    <w:rsid w:val="00564BD4"/>
    <w:rsid w:val="00564C8E"/>
    <w:rsid w:val="005705D8"/>
    <w:rsid w:val="00572EEA"/>
    <w:rsid w:val="005737C9"/>
    <w:rsid w:val="00575ADF"/>
    <w:rsid w:val="00580593"/>
    <w:rsid w:val="00581AAA"/>
    <w:rsid w:val="00584D1F"/>
    <w:rsid w:val="00590987"/>
    <w:rsid w:val="0059333D"/>
    <w:rsid w:val="005A027C"/>
    <w:rsid w:val="005A2944"/>
    <w:rsid w:val="005A4475"/>
    <w:rsid w:val="005A57E5"/>
    <w:rsid w:val="005B1262"/>
    <w:rsid w:val="005B1FE2"/>
    <w:rsid w:val="005B20E3"/>
    <w:rsid w:val="005B733A"/>
    <w:rsid w:val="005B74A5"/>
    <w:rsid w:val="005D0654"/>
    <w:rsid w:val="005D1691"/>
    <w:rsid w:val="005D1DF3"/>
    <w:rsid w:val="005D35CB"/>
    <w:rsid w:val="005D3B74"/>
    <w:rsid w:val="005D42AA"/>
    <w:rsid w:val="005D6FCD"/>
    <w:rsid w:val="005E3937"/>
    <w:rsid w:val="005E62ED"/>
    <w:rsid w:val="005E6C38"/>
    <w:rsid w:val="005F44A9"/>
    <w:rsid w:val="005F4B4C"/>
    <w:rsid w:val="005F5E2F"/>
    <w:rsid w:val="0060344D"/>
    <w:rsid w:val="00603E6C"/>
    <w:rsid w:val="00605120"/>
    <w:rsid w:val="00605ACC"/>
    <w:rsid w:val="00605FE4"/>
    <w:rsid w:val="006106AD"/>
    <w:rsid w:val="00612D36"/>
    <w:rsid w:val="00613A70"/>
    <w:rsid w:val="0061595E"/>
    <w:rsid w:val="006173D3"/>
    <w:rsid w:val="00620454"/>
    <w:rsid w:val="00621386"/>
    <w:rsid w:val="006238B5"/>
    <w:rsid w:val="00630BAA"/>
    <w:rsid w:val="00632232"/>
    <w:rsid w:val="0063676B"/>
    <w:rsid w:val="00637573"/>
    <w:rsid w:val="00641866"/>
    <w:rsid w:val="00645D55"/>
    <w:rsid w:val="00647DF1"/>
    <w:rsid w:val="00650C16"/>
    <w:rsid w:val="00652FEF"/>
    <w:rsid w:val="00657E22"/>
    <w:rsid w:val="00662029"/>
    <w:rsid w:val="0066395F"/>
    <w:rsid w:val="006673E9"/>
    <w:rsid w:val="00667B5A"/>
    <w:rsid w:val="00684CD7"/>
    <w:rsid w:val="006A097E"/>
    <w:rsid w:val="006A208E"/>
    <w:rsid w:val="006A26B1"/>
    <w:rsid w:val="006A32C4"/>
    <w:rsid w:val="006A6F77"/>
    <w:rsid w:val="006A7585"/>
    <w:rsid w:val="006B4795"/>
    <w:rsid w:val="006B4ADC"/>
    <w:rsid w:val="006B5907"/>
    <w:rsid w:val="006B698A"/>
    <w:rsid w:val="006B6AFB"/>
    <w:rsid w:val="006C2EEC"/>
    <w:rsid w:val="006C5999"/>
    <w:rsid w:val="006C5F5F"/>
    <w:rsid w:val="006C7996"/>
    <w:rsid w:val="006D2367"/>
    <w:rsid w:val="006D4EF5"/>
    <w:rsid w:val="006D5C51"/>
    <w:rsid w:val="006D61AA"/>
    <w:rsid w:val="006D6C73"/>
    <w:rsid w:val="006D7696"/>
    <w:rsid w:val="006D7881"/>
    <w:rsid w:val="006E0AD7"/>
    <w:rsid w:val="006E134C"/>
    <w:rsid w:val="006E226B"/>
    <w:rsid w:val="006E2834"/>
    <w:rsid w:val="006F0215"/>
    <w:rsid w:val="006F0EB2"/>
    <w:rsid w:val="006F51D1"/>
    <w:rsid w:val="006F602D"/>
    <w:rsid w:val="0070040D"/>
    <w:rsid w:val="00700EE8"/>
    <w:rsid w:val="00702EB9"/>
    <w:rsid w:val="00707AF0"/>
    <w:rsid w:val="007115BD"/>
    <w:rsid w:val="00713977"/>
    <w:rsid w:val="00716A86"/>
    <w:rsid w:val="00717331"/>
    <w:rsid w:val="00717892"/>
    <w:rsid w:val="007178D2"/>
    <w:rsid w:val="00720B71"/>
    <w:rsid w:val="00721376"/>
    <w:rsid w:val="007249C6"/>
    <w:rsid w:val="00724C9B"/>
    <w:rsid w:val="0072559F"/>
    <w:rsid w:val="007266BA"/>
    <w:rsid w:val="00726887"/>
    <w:rsid w:val="00735D0A"/>
    <w:rsid w:val="00737D42"/>
    <w:rsid w:val="00737ED4"/>
    <w:rsid w:val="00743795"/>
    <w:rsid w:val="00752305"/>
    <w:rsid w:val="00756F81"/>
    <w:rsid w:val="0076127E"/>
    <w:rsid w:val="00762940"/>
    <w:rsid w:val="007656DC"/>
    <w:rsid w:val="00766B95"/>
    <w:rsid w:val="007722D9"/>
    <w:rsid w:val="00772679"/>
    <w:rsid w:val="0077313C"/>
    <w:rsid w:val="00774B40"/>
    <w:rsid w:val="00775D18"/>
    <w:rsid w:val="00775F68"/>
    <w:rsid w:val="007760BE"/>
    <w:rsid w:val="0077690C"/>
    <w:rsid w:val="0078177D"/>
    <w:rsid w:val="00782ABD"/>
    <w:rsid w:val="007831F5"/>
    <w:rsid w:val="0078523F"/>
    <w:rsid w:val="00785871"/>
    <w:rsid w:val="00787404"/>
    <w:rsid w:val="007877D9"/>
    <w:rsid w:val="0079339E"/>
    <w:rsid w:val="00794092"/>
    <w:rsid w:val="00794E55"/>
    <w:rsid w:val="00795D7B"/>
    <w:rsid w:val="00795E9A"/>
    <w:rsid w:val="00796939"/>
    <w:rsid w:val="00797F0F"/>
    <w:rsid w:val="007A056F"/>
    <w:rsid w:val="007B6C7D"/>
    <w:rsid w:val="007C177C"/>
    <w:rsid w:val="007C1974"/>
    <w:rsid w:val="007C6F0D"/>
    <w:rsid w:val="007D24E7"/>
    <w:rsid w:val="007D2ED3"/>
    <w:rsid w:val="007D4D35"/>
    <w:rsid w:val="007D5E1A"/>
    <w:rsid w:val="007D7207"/>
    <w:rsid w:val="007E7678"/>
    <w:rsid w:val="007F1040"/>
    <w:rsid w:val="007F1958"/>
    <w:rsid w:val="007F2E01"/>
    <w:rsid w:val="007F3C0C"/>
    <w:rsid w:val="007F3CBD"/>
    <w:rsid w:val="007F5543"/>
    <w:rsid w:val="007F6D36"/>
    <w:rsid w:val="00801B53"/>
    <w:rsid w:val="00802927"/>
    <w:rsid w:val="00802AA5"/>
    <w:rsid w:val="00803E39"/>
    <w:rsid w:val="00806546"/>
    <w:rsid w:val="00812038"/>
    <w:rsid w:val="0081308C"/>
    <w:rsid w:val="0081567C"/>
    <w:rsid w:val="0081652F"/>
    <w:rsid w:val="00817222"/>
    <w:rsid w:val="008230BD"/>
    <w:rsid w:val="00823984"/>
    <w:rsid w:val="00826F8D"/>
    <w:rsid w:val="00831BBD"/>
    <w:rsid w:val="008343BA"/>
    <w:rsid w:val="00835863"/>
    <w:rsid w:val="00836938"/>
    <w:rsid w:val="0084056A"/>
    <w:rsid w:val="00841D1F"/>
    <w:rsid w:val="00843670"/>
    <w:rsid w:val="0084381F"/>
    <w:rsid w:val="0084553D"/>
    <w:rsid w:val="0084626E"/>
    <w:rsid w:val="008471E7"/>
    <w:rsid w:val="0085476E"/>
    <w:rsid w:val="00855122"/>
    <w:rsid w:val="008658AC"/>
    <w:rsid w:val="00866C4C"/>
    <w:rsid w:val="008708F9"/>
    <w:rsid w:val="0087166F"/>
    <w:rsid w:val="00876351"/>
    <w:rsid w:val="00877C9D"/>
    <w:rsid w:val="00885C7A"/>
    <w:rsid w:val="008873FB"/>
    <w:rsid w:val="0089022C"/>
    <w:rsid w:val="0089044C"/>
    <w:rsid w:val="008A058E"/>
    <w:rsid w:val="008A31FF"/>
    <w:rsid w:val="008A76DA"/>
    <w:rsid w:val="008A7D2E"/>
    <w:rsid w:val="008B1608"/>
    <w:rsid w:val="008B2B3B"/>
    <w:rsid w:val="008B3108"/>
    <w:rsid w:val="008B4E43"/>
    <w:rsid w:val="008B5D4A"/>
    <w:rsid w:val="008C0E0D"/>
    <w:rsid w:val="008C2C27"/>
    <w:rsid w:val="008C5667"/>
    <w:rsid w:val="008C7EAD"/>
    <w:rsid w:val="008D11C0"/>
    <w:rsid w:val="008D2198"/>
    <w:rsid w:val="008D5048"/>
    <w:rsid w:val="008E21E0"/>
    <w:rsid w:val="008E5A61"/>
    <w:rsid w:val="008E5BDA"/>
    <w:rsid w:val="008E6E0F"/>
    <w:rsid w:val="008F01AF"/>
    <w:rsid w:val="008F0A8F"/>
    <w:rsid w:val="008F3214"/>
    <w:rsid w:val="008F468D"/>
    <w:rsid w:val="008F5C23"/>
    <w:rsid w:val="008F7A73"/>
    <w:rsid w:val="00900A9A"/>
    <w:rsid w:val="00901CDB"/>
    <w:rsid w:val="00903445"/>
    <w:rsid w:val="00907502"/>
    <w:rsid w:val="009161D4"/>
    <w:rsid w:val="00922825"/>
    <w:rsid w:val="00925883"/>
    <w:rsid w:val="00925B37"/>
    <w:rsid w:val="009314DE"/>
    <w:rsid w:val="0093415A"/>
    <w:rsid w:val="009422A6"/>
    <w:rsid w:val="00943B35"/>
    <w:rsid w:val="00952A40"/>
    <w:rsid w:val="00953BC9"/>
    <w:rsid w:val="00955B7B"/>
    <w:rsid w:val="009573C2"/>
    <w:rsid w:val="009604EE"/>
    <w:rsid w:val="00961754"/>
    <w:rsid w:val="00962683"/>
    <w:rsid w:val="00970389"/>
    <w:rsid w:val="00991787"/>
    <w:rsid w:val="00991E4C"/>
    <w:rsid w:val="00995C38"/>
    <w:rsid w:val="009978D1"/>
    <w:rsid w:val="009A5765"/>
    <w:rsid w:val="009A5F92"/>
    <w:rsid w:val="009A7981"/>
    <w:rsid w:val="009B43D9"/>
    <w:rsid w:val="009B7433"/>
    <w:rsid w:val="009B7DF3"/>
    <w:rsid w:val="009C245B"/>
    <w:rsid w:val="009D0864"/>
    <w:rsid w:val="009D3EEA"/>
    <w:rsid w:val="009D4D30"/>
    <w:rsid w:val="009D6207"/>
    <w:rsid w:val="009D6F82"/>
    <w:rsid w:val="009D7D23"/>
    <w:rsid w:val="009E212F"/>
    <w:rsid w:val="009E5B52"/>
    <w:rsid w:val="009E6CAC"/>
    <w:rsid w:val="009F0109"/>
    <w:rsid w:val="009F6618"/>
    <w:rsid w:val="00A00D9F"/>
    <w:rsid w:val="00A04A9E"/>
    <w:rsid w:val="00A10674"/>
    <w:rsid w:val="00A1088C"/>
    <w:rsid w:val="00A10D47"/>
    <w:rsid w:val="00A12660"/>
    <w:rsid w:val="00A13A1A"/>
    <w:rsid w:val="00A2313B"/>
    <w:rsid w:val="00A46BE0"/>
    <w:rsid w:val="00A55BB3"/>
    <w:rsid w:val="00A6157A"/>
    <w:rsid w:val="00A623B4"/>
    <w:rsid w:val="00A67C17"/>
    <w:rsid w:val="00A67E3C"/>
    <w:rsid w:val="00A71C23"/>
    <w:rsid w:val="00A7231C"/>
    <w:rsid w:val="00A72B7C"/>
    <w:rsid w:val="00A76E68"/>
    <w:rsid w:val="00A81B68"/>
    <w:rsid w:val="00A82249"/>
    <w:rsid w:val="00A82BEA"/>
    <w:rsid w:val="00A84FED"/>
    <w:rsid w:val="00A850AB"/>
    <w:rsid w:val="00A877CE"/>
    <w:rsid w:val="00AA513F"/>
    <w:rsid w:val="00AA5F35"/>
    <w:rsid w:val="00AA6113"/>
    <w:rsid w:val="00AA63FA"/>
    <w:rsid w:val="00AA641F"/>
    <w:rsid w:val="00AB020F"/>
    <w:rsid w:val="00AB031C"/>
    <w:rsid w:val="00AB1890"/>
    <w:rsid w:val="00AB1B33"/>
    <w:rsid w:val="00AB30F8"/>
    <w:rsid w:val="00AB4E75"/>
    <w:rsid w:val="00AB6B4F"/>
    <w:rsid w:val="00AC364D"/>
    <w:rsid w:val="00AC4764"/>
    <w:rsid w:val="00AD18E4"/>
    <w:rsid w:val="00AD5A4C"/>
    <w:rsid w:val="00AD7966"/>
    <w:rsid w:val="00AE59B9"/>
    <w:rsid w:val="00AE7765"/>
    <w:rsid w:val="00AF1D01"/>
    <w:rsid w:val="00AF4A05"/>
    <w:rsid w:val="00AF7AD8"/>
    <w:rsid w:val="00B044F2"/>
    <w:rsid w:val="00B07CB6"/>
    <w:rsid w:val="00B172EA"/>
    <w:rsid w:val="00B17AF2"/>
    <w:rsid w:val="00B2018C"/>
    <w:rsid w:val="00B211EC"/>
    <w:rsid w:val="00B27BA7"/>
    <w:rsid w:val="00B327DA"/>
    <w:rsid w:val="00B32AA7"/>
    <w:rsid w:val="00B33320"/>
    <w:rsid w:val="00B33AEB"/>
    <w:rsid w:val="00B372E0"/>
    <w:rsid w:val="00B414EF"/>
    <w:rsid w:val="00B416D9"/>
    <w:rsid w:val="00B4186B"/>
    <w:rsid w:val="00B423F2"/>
    <w:rsid w:val="00B4526F"/>
    <w:rsid w:val="00B461B5"/>
    <w:rsid w:val="00B477EA"/>
    <w:rsid w:val="00B54ED0"/>
    <w:rsid w:val="00B5760A"/>
    <w:rsid w:val="00B608F6"/>
    <w:rsid w:val="00B6110A"/>
    <w:rsid w:val="00B6176B"/>
    <w:rsid w:val="00B7066C"/>
    <w:rsid w:val="00B81E29"/>
    <w:rsid w:val="00B825CB"/>
    <w:rsid w:val="00B84FDA"/>
    <w:rsid w:val="00B877AF"/>
    <w:rsid w:val="00B90BBD"/>
    <w:rsid w:val="00B90D0D"/>
    <w:rsid w:val="00B95F70"/>
    <w:rsid w:val="00BA078D"/>
    <w:rsid w:val="00BA24A2"/>
    <w:rsid w:val="00BA2F5D"/>
    <w:rsid w:val="00BA44A8"/>
    <w:rsid w:val="00BA5356"/>
    <w:rsid w:val="00BB0A26"/>
    <w:rsid w:val="00BB396A"/>
    <w:rsid w:val="00BB4111"/>
    <w:rsid w:val="00BB7FA4"/>
    <w:rsid w:val="00BC170B"/>
    <w:rsid w:val="00BC1E12"/>
    <w:rsid w:val="00BC2877"/>
    <w:rsid w:val="00BC3731"/>
    <w:rsid w:val="00BC3824"/>
    <w:rsid w:val="00BD218E"/>
    <w:rsid w:val="00BD2D43"/>
    <w:rsid w:val="00BD2FF6"/>
    <w:rsid w:val="00BD34E1"/>
    <w:rsid w:val="00BD79E8"/>
    <w:rsid w:val="00BE2D5A"/>
    <w:rsid w:val="00BF0628"/>
    <w:rsid w:val="00BF06BD"/>
    <w:rsid w:val="00BF092E"/>
    <w:rsid w:val="00BF3294"/>
    <w:rsid w:val="00BF6541"/>
    <w:rsid w:val="00C00446"/>
    <w:rsid w:val="00C0219D"/>
    <w:rsid w:val="00C02C09"/>
    <w:rsid w:val="00C04408"/>
    <w:rsid w:val="00C05082"/>
    <w:rsid w:val="00C06E6F"/>
    <w:rsid w:val="00C0716B"/>
    <w:rsid w:val="00C17F34"/>
    <w:rsid w:val="00C207E1"/>
    <w:rsid w:val="00C25BC4"/>
    <w:rsid w:val="00C25E39"/>
    <w:rsid w:val="00C27285"/>
    <w:rsid w:val="00C3018C"/>
    <w:rsid w:val="00C30C38"/>
    <w:rsid w:val="00C312A0"/>
    <w:rsid w:val="00C31345"/>
    <w:rsid w:val="00C31631"/>
    <w:rsid w:val="00C33255"/>
    <w:rsid w:val="00C33411"/>
    <w:rsid w:val="00C36D1E"/>
    <w:rsid w:val="00C36FCB"/>
    <w:rsid w:val="00C4019C"/>
    <w:rsid w:val="00C42251"/>
    <w:rsid w:val="00C42A0E"/>
    <w:rsid w:val="00C4352F"/>
    <w:rsid w:val="00C47985"/>
    <w:rsid w:val="00C50CD6"/>
    <w:rsid w:val="00C54FA2"/>
    <w:rsid w:val="00C56867"/>
    <w:rsid w:val="00C5782C"/>
    <w:rsid w:val="00C610C6"/>
    <w:rsid w:val="00C6238A"/>
    <w:rsid w:val="00C6715E"/>
    <w:rsid w:val="00C72CBE"/>
    <w:rsid w:val="00C7676C"/>
    <w:rsid w:val="00C770DF"/>
    <w:rsid w:val="00C77130"/>
    <w:rsid w:val="00C80B0B"/>
    <w:rsid w:val="00C817F4"/>
    <w:rsid w:val="00C82067"/>
    <w:rsid w:val="00C822F2"/>
    <w:rsid w:val="00C84CCA"/>
    <w:rsid w:val="00C91E27"/>
    <w:rsid w:val="00C92F19"/>
    <w:rsid w:val="00CA5FA2"/>
    <w:rsid w:val="00CA6FBD"/>
    <w:rsid w:val="00CB4B9A"/>
    <w:rsid w:val="00CB5474"/>
    <w:rsid w:val="00CB6308"/>
    <w:rsid w:val="00CB796E"/>
    <w:rsid w:val="00CB7C17"/>
    <w:rsid w:val="00CC541C"/>
    <w:rsid w:val="00CD28BB"/>
    <w:rsid w:val="00CD31E3"/>
    <w:rsid w:val="00CD3B4C"/>
    <w:rsid w:val="00CE0689"/>
    <w:rsid w:val="00CE22BB"/>
    <w:rsid w:val="00CE5D89"/>
    <w:rsid w:val="00CF1475"/>
    <w:rsid w:val="00CF23F8"/>
    <w:rsid w:val="00CF3A74"/>
    <w:rsid w:val="00CF4155"/>
    <w:rsid w:val="00CF53C8"/>
    <w:rsid w:val="00CF5BFA"/>
    <w:rsid w:val="00CF76DD"/>
    <w:rsid w:val="00CF7FEE"/>
    <w:rsid w:val="00D01066"/>
    <w:rsid w:val="00D026A0"/>
    <w:rsid w:val="00D028BD"/>
    <w:rsid w:val="00D04FC6"/>
    <w:rsid w:val="00D06652"/>
    <w:rsid w:val="00D112E9"/>
    <w:rsid w:val="00D149DE"/>
    <w:rsid w:val="00D15B8E"/>
    <w:rsid w:val="00D16379"/>
    <w:rsid w:val="00D16CF5"/>
    <w:rsid w:val="00D21ECF"/>
    <w:rsid w:val="00D265E4"/>
    <w:rsid w:val="00D304C9"/>
    <w:rsid w:val="00D312FA"/>
    <w:rsid w:val="00D34636"/>
    <w:rsid w:val="00D35261"/>
    <w:rsid w:val="00D36622"/>
    <w:rsid w:val="00D41045"/>
    <w:rsid w:val="00D5006F"/>
    <w:rsid w:val="00D637F0"/>
    <w:rsid w:val="00D637F2"/>
    <w:rsid w:val="00D65A8F"/>
    <w:rsid w:val="00D668D0"/>
    <w:rsid w:val="00D67B48"/>
    <w:rsid w:val="00D77A22"/>
    <w:rsid w:val="00D81D61"/>
    <w:rsid w:val="00D844E7"/>
    <w:rsid w:val="00D95F17"/>
    <w:rsid w:val="00DA1D48"/>
    <w:rsid w:val="00DA1D7A"/>
    <w:rsid w:val="00DA26EB"/>
    <w:rsid w:val="00DA47EC"/>
    <w:rsid w:val="00DA6F05"/>
    <w:rsid w:val="00DB0D25"/>
    <w:rsid w:val="00DB29E1"/>
    <w:rsid w:val="00DB5F1B"/>
    <w:rsid w:val="00DB6E34"/>
    <w:rsid w:val="00DC07F0"/>
    <w:rsid w:val="00DC6DBD"/>
    <w:rsid w:val="00DC70E0"/>
    <w:rsid w:val="00DD241F"/>
    <w:rsid w:val="00DD34B7"/>
    <w:rsid w:val="00DD4C16"/>
    <w:rsid w:val="00DD793D"/>
    <w:rsid w:val="00DE0232"/>
    <w:rsid w:val="00DE0B3C"/>
    <w:rsid w:val="00DE7530"/>
    <w:rsid w:val="00DF0C3A"/>
    <w:rsid w:val="00DF3A98"/>
    <w:rsid w:val="00DF3CA6"/>
    <w:rsid w:val="00DF694E"/>
    <w:rsid w:val="00DF7117"/>
    <w:rsid w:val="00E0079D"/>
    <w:rsid w:val="00E01432"/>
    <w:rsid w:val="00E01D6B"/>
    <w:rsid w:val="00E0270E"/>
    <w:rsid w:val="00E03CFE"/>
    <w:rsid w:val="00E03F42"/>
    <w:rsid w:val="00E05C91"/>
    <w:rsid w:val="00E07FD5"/>
    <w:rsid w:val="00E107D2"/>
    <w:rsid w:val="00E108FB"/>
    <w:rsid w:val="00E12D07"/>
    <w:rsid w:val="00E12D1D"/>
    <w:rsid w:val="00E14811"/>
    <w:rsid w:val="00E155BD"/>
    <w:rsid w:val="00E16275"/>
    <w:rsid w:val="00E16CC2"/>
    <w:rsid w:val="00E22157"/>
    <w:rsid w:val="00E22D92"/>
    <w:rsid w:val="00E2368B"/>
    <w:rsid w:val="00E23E4E"/>
    <w:rsid w:val="00E23FA2"/>
    <w:rsid w:val="00E245A9"/>
    <w:rsid w:val="00E24736"/>
    <w:rsid w:val="00E25931"/>
    <w:rsid w:val="00E306B6"/>
    <w:rsid w:val="00E31E5C"/>
    <w:rsid w:val="00E36FDE"/>
    <w:rsid w:val="00E3776F"/>
    <w:rsid w:val="00E37DC0"/>
    <w:rsid w:val="00E405B7"/>
    <w:rsid w:val="00E415B3"/>
    <w:rsid w:val="00E41D0A"/>
    <w:rsid w:val="00E42BCF"/>
    <w:rsid w:val="00E52C1A"/>
    <w:rsid w:val="00E579A6"/>
    <w:rsid w:val="00E60A24"/>
    <w:rsid w:val="00E66D00"/>
    <w:rsid w:val="00E71134"/>
    <w:rsid w:val="00E76A2F"/>
    <w:rsid w:val="00E7783D"/>
    <w:rsid w:val="00E81A13"/>
    <w:rsid w:val="00E81F31"/>
    <w:rsid w:val="00E83657"/>
    <w:rsid w:val="00E8401B"/>
    <w:rsid w:val="00E8692C"/>
    <w:rsid w:val="00E86F8A"/>
    <w:rsid w:val="00E91F5E"/>
    <w:rsid w:val="00E927DF"/>
    <w:rsid w:val="00E93BF0"/>
    <w:rsid w:val="00E94587"/>
    <w:rsid w:val="00E95646"/>
    <w:rsid w:val="00E969FE"/>
    <w:rsid w:val="00E97F0A"/>
    <w:rsid w:val="00EA0440"/>
    <w:rsid w:val="00EA1427"/>
    <w:rsid w:val="00EA1B99"/>
    <w:rsid w:val="00EA4A84"/>
    <w:rsid w:val="00EA5593"/>
    <w:rsid w:val="00EA66E7"/>
    <w:rsid w:val="00EB0895"/>
    <w:rsid w:val="00EB4393"/>
    <w:rsid w:val="00EB5C37"/>
    <w:rsid w:val="00EC18A7"/>
    <w:rsid w:val="00EC3EB6"/>
    <w:rsid w:val="00EC64C4"/>
    <w:rsid w:val="00EC77A5"/>
    <w:rsid w:val="00ED5999"/>
    <w:rsid w:val="00ED6103"/>
    <w:rsid w:val="00EE3890"/>
    <w:rsid w:val="00EE406B"/>
    <w:rsid w:val="00EE6A48"/>
    <w:rsid w:val="00EF513F"/>
    <w:rsid w:val="00EF5F51"/>
    <w:rsid w:val="00EF6338"/>
    <w:rsid w:val="00EF797E"/>
    <w:rsid w:val="00F00CC5"/>
    <w:rsid w:val="00F01FE4"/>
    <w:rsid w:val="00F052AE"/>
    <w:rsid w:val="00F0691C"/>
    <w:rsid w:val="00F06A4D"/>
    <w:rsid w:val="00F07DFD"/>
    <w:rsid w:val="00F15428"/>
    <w:rsid w:val="00F15753"/>
    <w:rsid w:val="00F15B95"/>
    <w:rsid w:val="00F172F2"/>
    <w:rsid w:val="00F21A99"/>
    <w:rsid w:val="00F2239E"/>
    <w:rsid w:val="00F23955"/>
    <w:rsid w:val="00F24C41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5797B"/>
    <w:rsid w:val="00F62CEE"/>
    <w:rsid w:val="00F63211"/>
    <w:rsid w:val="00F65DF6"/>
    <w:rsid w:val="00F6616E"/>
    <w:rsid w:val="00F666B7"/>
    <w:rsid w:val="00F675E1"/>
    <w:rsid w:val="00F705AE"/>
    <w:rsid w:val="00F720E5"/>
    <w:rsid w:val="00F733BE"/>
    <w:rsid w:val="00F80B9D"/>
    <w:rsid w:val="00F81265"/>
    <w:rsid w:val="00F81A72"/>
    <w:rsid w:val="00F82FE5"/>
    <w:rsid w:val="00F84D51"/>
    <w:rsid w:val="00F867F5"/>
    <w:rsid w:val="00F91C7F"/>
    <w:rsid w:val="00F923F2"/>
    <w:rsid w:val="00F929F9"/>
    <w:rsid w:val="00F93C54"/>
    <w:rsid w:val="00F9637D"/>
    <w:rsid w:val="00FA2F3D"/>
    <w:rsid w:val="00FA456B"/>
    <w:rsid w:val="00FB79AB"/>
    <w:rsid w:val="00FC5DD6"/>
    <w:rsid w:val="00FC6C7F"/>
    <w:rsid w:val="00FD17DC"/>
    <w:rsid w:val="00FD1ECE"/>
    <w:rsid w:val="00FD7CA4"/>
    <w:rsid w:val="00FE1A50"/>
    <w:rsid w:val="00FE1F1B"/>
    <w:rsid w:val="00FE41DA"/>
    <w:rsid w:val="00FE6C96"/>
    <w:rsid w:val="00FF2082"/>
    <w:rsid w:val="00FF2BAF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01"/>
    <o:shapelayout v:ext="edit">
      <o:idmap v:ext="edit" data="1"/>
    </o:shapelayout>
  </w:shapeDefaults>
  <w:decimalSymbol w:val=","/>
  <w:listSeparator w:val=";"/>
  <w14:docId w14:val="46388D18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36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364D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36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64D"/>
    <w:rPr>
      <w:rFonts w:ascii="Times New Roman" w:eastAsia="Calibri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A98A4-5A22-4E90-8B73-476D994D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2</Pages>
  <Words>568</Words>
  <Characters>341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golisz</dc:creator>
  <cp:lastModifiedBy>Gabriela Gul</cp:lastModifiedBy>
  <cp:revision>125</cp:revision>
  <cp:lastPrinted>2021-08-27T10:57:00Z</cp:lastPrinted>
  <dcterms:created xsi:type="dcterms:W3CDTF">2021-06-18T05:44:00Z</dcterms:created>
  <dcterms:modified xsi:type="dcterms:W3CDTF">2021-11-10T13:39:00Z</dcterms:modified>
</cp:coreProperties>
</file>